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C454" w14:textId="4B5420F6" w:rsidR="0040656B" w:rsidRPr="00BE7217" w:rsidRDefault="000759E8" w:rsidP="00081CF0">
      <w:pPr>
        <w:pStyle w:val="Overskrift1"/>
        <w:jc w:val="center"/>
        <w:rPr>
          <w:rFonts w:ascii="Times New Roman" w:hAnsi="Times New Roman"/>
          <w:color w:val="548DD4" w:themeColor="text2" w:themeTint="99"/>
          <w:sz w:val="40"/>
          <w:szCs w:val="40"/>
        </w:rPr>
      </w:pPr>
      <w:r w:rsidRPr="00BE7217">
        <w:rPr>
          <w:rFonts w:ascii="Times New Roman" w:hAnsi="Times New Roman"/>
          <w:color w:val="548DD4" w:themeColor="text2" w:themeTint="99"/>
          <w:sz w:val="40"/>
          <w:szCs w:val="40"/>
        </w:rPr>
        <w:t>Månedsbrev</w:t>
      </w:r>
      <w:r w:rsidR="001B72D4" w:rsidRPr="00BE7217">
        <w:rPr>
          <w:rFonts w:ascii="Times New Roman" w:hAnsi="Times New Roman"/>
          <w:color w:val="548DD4" w:themeColor="text2" w:themeTint="99"/>
          <w:sz w:val="40"/>
          <w:szCs w:val="40"/>
        </w:rPr>
        <w:t xml:space="preserve"> for </w:t>
      </w:r>
      <w:r w:rsidR="004130D9" w:rsidRPr="00BE7217">
        <w:rPr>
          <w:rFonts w:ascii="Times New Roman" w:hAnsi="Times New Roman"/>
          <w:color w:val="548DD4" w:themeColor="text2" w:themeTint="99"/>
          <w:sz w:val="40"/>
          <w:szCs w:val="40"/>
        </w:rPr>
        <w:t xml:space="preserve">avdeling Hagen – </w:t>
      </w:r>
      <w:r w:rsidR="006704DA">
        <w:rPr>
          <w:rFonts w:ascii="Times New Roman" w:hAnsi="Times New Roman"/>
          <w:color w:val="548DD4" w:themeColor="text2" w:themeTint="99"/>
          <w:sz w:val="40"/>
          <w:szCs w:val="40"/>
        </w:rPr>
        <w:t>Februar</w:t>
      </w:r>
      <w:r w:rsidR="00172AF7" w:rsidRPr="00BE7217">
        <w:rPr>
          <w:rFonts w:ascii="Times New Roman" w:hAnsi="Times New Roman"/>
          <w:color w:val="548DD4" w:themeColor="text2" w:themeTint="99"/>
          <w:sz w:val="40"/>
          <w:szCs w:val="40"/>
        </w:rPr>
        <w:t xml:space="preserve"> 202</w:t>
      </w:r>
      <w:r w:rsidR="00F329C9">
        <w:rPr>
          <w:rFonts w:ascii="Times New Roman" w:hAnsi="Times New Roman"/>
          <w:color w:val="548DD4" w:themeColor="text2" w:themeTint="99"/>
          <w:sz w:val="40"/>
          <w:szCs w:val="40"/>
        </w:rPr>
        <w:t>4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818"/>
      </w:tblGrid>
      <w:tr w:rsidR="00990EAE" w:rsidRPr="00E958A9" w14:paraId="5DD50F89" w14:textId="77777777" w:rsidTr="000B7832">
        <w:trPr>
          <w:trHeight w:val="425"/>
        </w:trPr>
        <w:tc>
          <w:tcPr>
            <w:tcW w:w="1980" w:type="dxa"/>
          </w:tcPr>
          <w:p w14:paraId="6013894E" w14:textId="517365BF" w:rsidR="00A543C4" w:rsidRPr="00E958A9" w:rsidRDefault="00A543C4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B4EABA2" w14:textId="35F185FF" w:rsidR="0096510E" w:rsidRPr="0096510E" w:rsidRDefault="0096510E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ilbakeblikk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 xml:space="preserve">på </w:t>
            </w:r>
            <w:r w:rsidR="005C6A30">
              <w:rPr>
                <w:rFonts w:ascii="Times New Roman" w:hAnsi="Times New Roman"/>
                <w:sz w:val="32"/>
                <w:szCs w:val="32"/>
              </w:rPr>
              <w:t>Januar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måned.</w:t>
            </w:r>
          </w:p>
          <w:p w14:paraId="3AB4DCA4" w14:textId="2DB78B7A" w:rsidR="00332B85" w:rsidRPr="000B7832" w:rsidRDefault="00B50FBD" w:rsidP="000B7832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32"/>
                <w:szCs w:val="32"/>
              </w:rPr>
            </w:pPr>
            <w:r>
              <w:rPr>
                <w:noProof/>
              </w:rPr>
              <w:pict w14:anchorId="7764989A">
                <v:group id="Gruppe 21" o:spid="_x0000_s1026" style="position:absolute;left:0;text-align:left;margin-left:14.55pt;margin-top:20.95pt;width:71.25pt;height:44.25pt;z-index:-251657216" coordsize="57607,46545" wrapcoords="-227 0 -227 21234 21600 21234 21600 0 -227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e 19" o:spid="_x0000_s1027" type="#_x0000_t75" style="position:absolute;width:57607;height:42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0" o:spid="_x0000_s1028" type="#_x0000_t202" style="position:absolute;top:42754;width:5760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14:paraId="20FCD25C" w14:textId="33B59681" w:rsidR="00B208A9" w:rsidRPr="00B208A9" w:rsidRDefault="00BF1D22" w:rsidP="00B208A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B208A9" w:rsidRPr="00B208A9">
                              <w:rPr>
                                <w:rStyle w:val="Hyperkobling"/>
                                <w:sz w:val="18"/>
                                <w:szCs w:val="18"/>
                              </w:rPr>
                              <w:t>Dette bildet</w:t>
                            </w:r>
                          </w:hyperlink>
                          <w:r w:rsidR="00B208A9" w:rsidRPr="00B208A9">
                            <w:rPr>
                              <w:sz w:val="18"/>
                              <w:szCs w:val="18"/>
                            </w:rPr>
                            <w:t xml:space="preserve"> av Ukjent forfatter er lisensiert under </w:t>
                          </w:r>
                          <w:hyperlink r:id="rId8" w:history="1">
                            <w:r w:rsidR="00B208A9" w:rsidRPr="00B208A9">
                              <w:rPr>
                                <w:rStyle w:val="Hyperkobling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  <w10:wrap type="tight"/>
                </v:group>
              </w:pict>
            </w:r>
            <w:r w:rsidR="00064D1D">
              <w:rPr>
                <w:noProof/>
              </w:rPr>
              <w:drawing>
                <wp:anchor distT="0" distB="0" distL="114300" distR="114300" simplePos="0" relativeHeight="251532800" behindDoc="1" locked="0" layoutInCell="1" allowOverlap="1" wp14:anchorId="1F5B038F" wp14:editId="589B6010">
                  <wp:simplePos x="0" y="0"/>
                  <wp:positionH relativeFrom="column">
                    <wp:posOffset>85354</wp:posOffset>
                  </wp:positionH>
                  <wp:positionV relativeFrom="paragraph">
                    <wp:posOffset>1652031</wp:posOffset>
                  </wp:positionV>
                  <wp:extent cx="1002665" cy="751840"/>
                  <wp:effectExtent l="0" t="133350" r="0" b="105410"/>
                  <wp:wrapTight wrapText="bothSides">
                    <wp:wrapPolygon edited="0">
                      <wp:start x="-171" y="21372"/>
                      <wp:lineTo x="21169" y="21372"/>
                      <wp:lineTo x="21169" y="575"/>
                      <wp:lineTo x="-171" y="575"/>
                      <wp:lineTo x="-171" y="21372"/>
                    </wp:wrapPolygon>
                  </wp:wrapTight>
                  <wp:docPr id="84182669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266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18" w:type="dxa"/>
          </w:tcPr>
          <w:p w14:paraId="4781457C" w14:textId="54C8E8AC" w:rsidR="000F4888" w:rsidRDefault="000F4888" w:rsidP="000759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8C08A9" w14:textId="34E9A6F0" w:rsidR="005C6A30" w:rsidRDefault="005C6A30" w:rsidP="005C6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i </w:t>
            </w:r>
            <w:proofErr w:type="spellStart"/>
            <w:r>
              <w:rPr>
                <w:rFonts w:ascii="Times New Roman" w:hAnsi="Times New Roman"/>
              </w:rPr>
              <w:t>allesammen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  <w:p w14:paraId="142DD173" w14:textId="3C407D92" w:rsidR="00F70662" w:rsidRDefault="00F70662" w:rsidP="005C6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bruar er godt i gang og den siste vintermåneden har gitt oss mye vintervær. Vi </w:t>
            </w:r>
            <w:proofErr w:type="gramStart"/>
            <w:r>
              <w:rPr>
                <w:rFonts w:ascii="Times New Roman" w:hAnsi="Times New Roman"/>
              </w:rPr>
              <w:t>må  innrømme</w:t>
            </w:r>
            <w:proofErr w:type="gramEnd"/>
            <w:r>
              <w:rPr>
                <w:rFonts w:ascii="Times New Roman" w:hAnsi="Times New Roman"/>
              </w:rPr>
              <w:t xml:space="preserve"> at vi ser frem til</w:t>
            </w:r>
            <w:r w:rsidR="005C6A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t dagene blir lengre og lysere og vi gleder oss til å følge med på naturen som snart begynner å våkne til liv.</w:t>
            </w:r>
          </w:p>
          <w:p w14:paraId="0E5D6167" w14:textId="09AD6C6A" w:rsidR="008F091C" w:rsidRDefault="00582F74" w:rsidP="005C6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817472" behindDoc="1" locked="0" layoutInCell="1" allowOverlap="1" wp14:anchorId="404FF7F0" wp14:editId="0A69F57B">
                  <wp:simplePos x="0" y="0"/>
                  <wp:positionH relativeFrom="column">
                    <wp:posOffset>-174273</wp:posOffset>
                  </wp:positionH>
                  <wp:positionV relativeFrom="paragraph">
                    <wp:posOffset>2741009</wp:posOffset>
                  </wp:positionV>
                  <wp:extent cx="862965" cy="647700"/>
                  <wp:effectExtent l="0" t="114300" r="0" b="95250"/>
                  <wp:wrapTight wrapText="bothSides">
                    <wp:wrapPolygon edited="0">
                      <wp:start x="-167" y="21378"/>
                      <wp:lineTo x="21290" y="21378"/>
                      <wp:lineTo x="21290" y="413"/>
                      <wp:lineTo x="-167" y="413"/>
                      <wp:lineTo x="-167" y="21378"/>
                    </wp:wrapPolygon>
                  </wp:wrapTight>
                  <wp:docPr id="1461784825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29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B8A">
              <w:rPr>
                <w:noProof/>
              </w:rPr>
              <w:drawing>
                <wp:anchor distT="0" distB="0" distL="114300" distR="114300" simplePos="0" relativeHeight="251799040" behindDoc="1" locked="0" layoutInCell="1" allowOverlap="1" wp14:anchorId="5048C50F" wp14:editId="2BF1DC11">
                  <wp:simplePos x="0" y="0"/>
                  <wp:positionH relativeFrom="column">
                    <wp:posOffset>3986530</wp:posOffset>
                  </wp:positionH>
                  <wp:positionV relativeFrom="paragraph">
                    <wp:posOffset>12065</wp:posOffset>
                  </wp:positionV>
                  <wp:extent cx="790575" cy="1052830"/>
                  <wp:effectExtent l="0" t="0" r="0" b="0"/>
                  <wp:wrapTight wrapText="bothSides">
                    <wp:wrapPolygon edited="0">
                      <wp:start x="0" y="0"/>
                      <wp:lineTo x="0" y="21105"/>
                      <wp:lineTo x="21340" y="21105"/>
                      <wp:lineTo x="21340" y="0"/>
                      <wp:lineTo x="0" y="0"/>
                    </wp:wrapPolygon>
                  </wp:wrapTight>
                  <wp:docPr id="2096716928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7A8D">
              <w:rPr>
                <w:noProof/>
              </w:rPr>
              <w:drawing>
                <wp:anchor distT="0" distB="0" distL="114300" distR="114300" simplePos="0" relativeHeight="251776512" behindDoc="1" locked="0" layoutInCell="1" allowOverlap="1" wp14:anchorId="70685756" wp14:editId="675D2ACB">
                  <wp:simplePos x="0" y="0"/>
                  <wp:positionH relativeFrom="column">
                    <wp:posOffset>4053205</wp:posOffset>
                  </wp:positionH>
                  <wp:positionV relativeFrom="paragraph">
                    <wp:posOffset>1507490</wp:posOffset>
                  </wp:positionV>
                  <wp:extent cx="723900" cy="841375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032" y="21029"/>
                      <wp:lineTo x="21032" y="0"/>
                      <wp:lineTo x="0" y="0"/>
                    </wp:wrapPolygon>
                  </wp:wrapTight>
                  <wp:docPr id="42506926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EAE">
              <w:rPr>
                <w:noProof/>
              </w:rPr>
              <w:drawing>
                <wp:anchor distT="0" distB="0" distL="114300" distR="114300" simplePos="0" relativeHeight="251572736" behindDoc="1" locked="0" layoutInCell="1" allowOverlap="1" wp14:anchorId="457A013E" wp14:editId="6B5044FC">
                  <wp:simplePos x="0" y="0"/>
                  <wp:positionH relativeFrom="column">
                    <wp:posOffset>-302895</wp:posOffset>
                  </wp:positionH>
                  <wp:positionV relativeFrom="paragraph">
                    <wp:posOffset>1438275</wp:posOffset>
                  </wp:positionV>
                  <wp:extent cx="900430" cy="675640"/>
                  <wp:effectExtent l="0" t="114300" r="0" b="86360"/>
                  <wp:wrapTight wrapText="bothSides">
                    <wp:wrapPolygon edited="0">
                      <wp:start x="-46" y="21539"/>
                      <wp:lineTo x="20975" y="21539"/>
                      <wp:lineTo x="20975" y="832"/>
                      <wp:lineTo x="-46" y="832"/>
                      <wp:lineTo x="-46" y="21539"/>
                    </wp:wrapPolygon>
                  </wp:wrapTight>
                  <wp:docPr id="118039886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043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662">
              <w:rPr>
                <w:rFonts w:ascii="Times New Roman" w:hAnsi="Times New Roman"/>
              </w:rPr>
              <w:t>Vi har allerede hatt våre to dyktige studenter med oss i 4 uker, til glede for store og små.</w:t>
            </w:r>
            <w:r w:rsidR="00415FF8">
              <w:rPr>
                <w:rFonts w:ascii="Times New Roman" w:hAnsi="Times New Roman"/>
              </w:rPr>
              <w:t xml:space="preserve"> </w:t>
            </w:r>
            <w:r w:rsidR="00B50FBD">
              <w:rPr>
                <w:rFonts w:ascii="Times New Roman" w:hAnsi="Times New Roman"/>
              </w:rPr>
              <w:br/>
            </w:r>
            <w:proofErr w:type="gramStart"/>
            <w:r w:rsidR="0087012F">
              <w:rPr>
                <w:rFonts w:ascii="Times New Roman" w:hAnsi="Times New Roman"/>
              </w:rPr>
              <w:t>I følge</w:t>
            </w:r>
            <w:proofErr w:type="gramEnd"/>
            <w:r w:rsidR="0087012F">
              <w:rPr>
                <w:rFonts w:ascii="Times New Roman" w:hAnsi="Times New Roman"/>
              </w:rPr>
              <w:t xml:space="preserve"> Rammeplanen skal barnehagen</w:t>
            </w:r>
            <w:r w:rsidR="00DB32D2">
              <w:rPr>
                <w:rFonts w:ascii="Times New Roman" w:hAnsi="Times New Roman"/>
              </w:rPr>
              <w:t>:</w:t>
            </w:r>
            <w:r w:rsidR="0087012F">
              <w:rPr>
                <w:rFonts w:ascii="Times New Roman" w:hAnsi="Times New Roman"/>
              </w:rPr>
              <w:t xml:space="preserve"> «Synliggjøre samisk kultur og bidra til at barna kan utvikle respekt og fellesskapsfølelse for det samiske mangfoldet</w:t>
            </w:r>
            <w:r w:rsidR="00DB32D2">
              <w:rPr>
                <w:rFonts w:ascii="Times New Roman" w:hAnsi="Times New Roman"/>
              </w:rPr>
              <w:t xml:space="preserve">» (KD, 2017). </w:t>
            </w:r>
            <w:r w:rsidR="002D2B8A">
              <w:rPr>
                <w:rFonts w:ascii="Times New Roman" w:hAnsi="Times New Roman"/>
              </w:rPr>
              <w:t xml:space="preserve">Barna har malt bilder med fargene til det samiske flagget. </w:t>
            </w:r>
            <w:r w:rsidR="00415FF8">
              <w:rPr>
                <w:rFonts w:ascii="Times New Roman" w:hAnsi="Times New Roman"/>
              </w:rPr>
              <w:t>Studentene hadde en fin samling med barna på Samenes nasjonaldag. De sang «bæ</w:t>
            </w:r>
            <w:r w:rsidR="0087012F">
              <w:rPr>
                <w:rFonts w:ascii="Times New Roman" w:hAnsi="Times New Roman"/>
              </w:rPr>
              <w:t xml:space="preserve">, </w:t>
            </w:r>
            <w:r w:rsidR="00415FF8">
              <w:rPr>
                <w:rFonts w:ascii="Times New Roman" w:hAnsi="Times New Roman"/>
              </w:rPr>
              <w:t>bæ</w:t>
            </w:r>
            <w:r w:rsidR="0087012F">
              <w:rPr>
                <w:rFonts w:ascii="Times New Roman" w:hAnsi="Times New Roman"/>
              </w:rPr>
              <w:t xml:space="preserve">, </w:t>
            </w:r>
            <w:r w:rsidR="00415FF8">
              <w:rPr>
                <w:rFonts w:ascii="Times New Roman" w:hAnsi="Times New Roman"/>
              </w:rPr>
              <w:t xml:space="preserve">lille lam» på samisk og viste barna bilder og snakket litt om hva som er </w:t>
            </w:r>
            <w:r w:rsidR="0087012F">
              <w:rPr>
                <w:rFonts w:ascii="Times New Roman" w:hAnsi="Times New Roman"/>
              </w:rPr>
              <w:t>kjennetegn</w:t>
            </w:r>
            <w:r w:rsidR="00415FF8">
              <w:rPr>
                <w:rFonts w:ascii="Times New Roman" w:hAnsi="Times New Roman"/>
              </w:rPr>
              <w:t xml:space="preserve"> med den samiske kulturen. Barna laget også fine «lavvoer» av papp og silkepapir i de samiske fargene.</w:t>
            </w:r>
            <w:r w:rsidR="00DB32D2">
              <w:rPr>
                <w:rFonts w:ascii="Times New Roman" w:hAnsi="Times New Roman"/>
              </w:rPr>
              <w:t xml:space="preserve"> En fin fellessamling med hele fløyen hadde vi også denne dagen.</w:t>
            </w:r>
            <w:r w:rsidR="00ED66D7">
              <w:rPr>
                <w:rFonts w:ascii="Times New Roman" w:hAnsi="Times New Roman"/>
              </w:rPr>
              <w:br/>
              <w:t>Januar har bydd på mye vintervær med snø og is.</w:t>
            </w:r>
            <w:r w:rsidR="00615A8E">
              <w:rPr>
                <w:rFonts w:ascii="Times New Roman" w:hAnsi="Times New Roman"/>
              </w:rPr>
              <w:t xml:space="preserve"> Barna har fått nye erfaringer med naturen i vinterdrakt; Vann blir til is, is er glatt, og kaldt. Rimfrost </w:t>
            </w:r>
            <w:r w:rsidR="00DF078E">
              <w:rPr>
                <w:rFonts w:ascii="Times New Roman" w:hAnsi="Times New Roman"/>
              </w:rPr>
              <w:t>kan være nesten som kunst, spennende å se på og kjenne på</w:t>
            </w:r>
            <w:r w:rsidR="00CA011C">
              <w:rPr>
                <w:rFonts w:ascii="Times New Roman" w:hAnsi="Times New Roman"/>
              </w:rPr>
              <w:t xml:space="preserve">. Noen dager har vært veldig kalde og vi har valgt å være innendørs, hvor vi har hatt </w:t>
            </w:r>
            <w:proofErr w:type="gramStart"/>
            <w:r w:rsidR="00CA011C">
              <w:rPr>
                <w:rFonts w:ascii="Times New Roman" w:hAnsi="Times New Roman"/>
              </w:rPr>
              <w:t>fokus</w:t>
            </w:r>
            <w:proofErr w:type="gramEnd"/>
            <w:r w:rsidR="00CA011C">
              <w:rPr>
                <w:rFonts w:ascii="Times New Roman" w:hAnsi="Times New Roman"/>
              </w:rPr>
              <w:t xml:space="preserve"> på lekegrupper</w:t>
            </w:r>
            <w:r w:rsidR="00B320C2">
              <w:rPr>
                <w:rFonts w:ascii="Times New Roman" w:hAnsi="Times New Roman"/>
              </w:rPr>
              <w:t xml:space="preserve"> </w:t>
            </w:r>
            <w:r w:rsidR="00CA011C">
              <w:rPr>
                <w:rFonts w:ascii="Times New Roman" w:hAnsi="Times New Roman"/>
              </w:rPr>
              <w:t>og gruppesamspill.</w:t>
            </w:r>
            <w:r w:rsidR="00302921">
              <w:rPr>
                <w:rFonts w:ascii="Times New Roman" w:hAnsi="Times New Roman"/>
              </w:rPr>
              <w:t xml:space="preserve"> Januar er måneden hvor vi har et ekstra blikk på barnas lek</w:t>
            </w:r>
            <w:r w:rsidR="00302921" w:rsidRPr="00B320C2">
              <w:rPr>
                <w:rFonts w:ascii="Times New Roman" w:hAnsi="Times New Roman"/>
                <w:b/>
                <w:bCs/>
              </w:rPr>
              <w:t>, hva</w:t>
            </w:r>
            <w:r w:rsidR="00302921">
              <w:rPr>
                <w:rFonts w:ascii="Times New Roman" w:hAnsi="Times New Roman"/>
              </w:rPr>
              <w:t xml:space="preserve"> </w:t>
            </w:r>
            <w:r w:rsidR="00995648">
              <w:rPr>
                <w:rFonts w:ascii="Times New Roman" w:hAnsi="Times New Roman"/>
              </w:rPr>
              <w:t>barna</w:t>
            </w:r>
            <w:r w:rsidR="00302921">
              <w:rPr>
                <w:rFonts w:ascii="Times New Roman" w:hAnsi="Times New Roman"/>
              </w:rPr>
              <w:t xml:space="preserve"> leker</w:t>
            </w:r>
            <w:r w:rsidR="00995648">
              <w:rPr>
                <w:rFonts w:ascii="Times New Roman" w:hAnsi="Times New Roman"/>
              </w:rPr>
              <w:t xml:space="preserve"> (med)</w:t>
            </w:r>
            <w:r w:rsidR="00302921">
              <w:rPr>
                <w:rFonts w:ascii="Times New Roman" w:hAnsi="Times New Roman"/>
              </w:rPr>
              <w:t xml:space="preserve">, </w:t>
            </w:r>
            <w:r w:rsidR="00302921" w:rsidRPr="00B320C2">
              <w:rPr>
                <w:rFonts w:ascii="Times New Roman" w:hAnsi="Times New Roman"/>
                <w:b/>
                <w:bCs/>
              </w:rPr>
              <w:t xml:space="preserve">hvor </w:t>
            </w:r>
            <w:r w:rsidR="00302921">
              <w:rPr>
                <w:rFonts w:ascii="Times New Roman" w:hAnsi="Times New Roman"/>
              </w:rPr>
              <w:t xml:space="preserve">de helst leker og </w:t>
            </w:r>
            <w:r w:rsidR="00302921" w:rsidRPr="00B320C2">
              <w:rPr>
                <w:rFonts w:ascii="Times New Roman" w:hAnsi="Times New Roman"/>
                <w:b/>
                <w:bCs/>
              </w:rPr>
              <w:t>hvilke</w:t>
            </w:r>
            <w:r w:rsidR="00302921">
              <w:rPr>
                <w:rFonts w:ascii="Times New Roman" w:hAnsi="Times New Roman"/>
              </w:rPr>
              <w:t xml:space="preserve"> roller de har i leken.</w:t>
            </w:r>
            <w:r>
              <w:rPr>
                <w:rFonts w:ascii="Times New Roman" w:hAnsi="Times New Roman"/>
              </w:rPr>
              <w:t xml:space="preserve"> Det skjer mye spennende. Vi ønsker å tilby lekemateriell som er «ukodet», </w:t>
            </w:r>
            <w:proofErr w:type="spellStart"/>
            <w:r>
              <w:rPr>
                <w:rFonts w:ascii="Times New Roman" w:hAnsi="Times New Roman"/>
              </w:rPr>
              <w:t>dvs</w:t>
            </w:r>
            <w:proofErr w:type="spellEnd"/>
            <w:r>
              <w:rPr>
                <w:rFonts w:ascii="Times New Roman" w:hAnsi="Times New Roman"/>
              </w:rPr>
              <w:t xml:space="preserve"> at barnas forestillingsevne og fantasi kan styre</w:t>
            </w:r>
            <w:r w:rsidR="00DE67F1">
              <w:rPr>
                <w:rFonts w:ascii="Times New Roman" w:hAnsi="Times New Roman"/>
              </w:rPr>
              <w:t xml:space="preserve"> lekemateriellets bruk og betydning i en spesifikk lek. Vi ser at barna imiterer hverandres lek og at de er gode til å inkludere hverandre. Vi voksne må se etter at barna har lekemateriell tilgjengelig og vi kan inspirere og støtte barna i å inkludere hverandre.</w:t>
            </w:r>
          </w:p>
          <w:p w14:paraId="3A7652A4" w14:textId="243ACCCA" w:rsidR="00C74EBC" w:rsidRDefault="004A7A8D" w:rsidP="005C6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3679F83C" wp14:editId="54D186B3">
                  <wp:simplePos x="0" y="0"/>
                  <wp:positionH relativeFrom="column">
                    <wp:posOffset>3767455</wp:posOffset>
                  </wp:positionH>
                  <wp:positionV relativeFrom="paragraph">
                    <wp:posOffset>31750</wp:posOffset>
                  </wp:positionV>
                  <wp:extent cx="100965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192" y="21051"/>
                      <wp:lineTo x="21192" y="0"/>
                      <wp:lineTo x="0" y="0"/>
                    </wp:wrapPolygon>
                  </wp:wrapTight>
                  <wp:docPr id="674422664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EBC">
              <w:rPr>
                <w:rFonts w:ascii="Times New Roman" w:hAnsi="Times New Roman"/>
              </w:rPr>
              <w:t>Temaarbeidet med «Bukkene Bruse» har virkelig slått an i gruppa. Vi leser, synger og leker Bukkene Bruse. Flere av barna tar selv initiativ til lek og fortelling og når ettåringen spontant synger; «Lille bukken Brus</w:t>
            </w:r>
            <w:r w:rsidR="0087012F">
              <w:rPr>
                <w:rFonts w:ascii="Times New Roman" w:hAnsi="Times New Roman"/>
              </w:rPr>
              <w:t>e</w:t>
            </w:r>
            <w:r w:rsidR="00C74EBC">
              <w:rPr>
                <w:rFonts w:ascii="Times New Roman" w:hAnsi="Times New Roman"/>
              </w:rPr>
              <w:t>», er det ingen tvil om at engasje</w:t>
            </w:r>
            <w:r w:rsidR="0038264A">
              <w:rPr>
                <w:rFonts w:ascii="Times New Roman" w:hAnsi="Times New Roman"/>
              </w:rPr>
              <w:t xml:space="preserve">mentet er </w:t>
            </w:r>
            <w:proofErr w:type="gramStart"/>
            <w:r w:rsidR="0038264A">
              <w:rPr>
                <w:rFonts w:ascii="Times New Roman" w:hAnsi="Times New Roman"/>
              </w:rPr>
              <w:t>tilstede</w:t>
            </w:r>
            <w:proofErr w:type="gramEnd"/>
            <w:r w:rsidR="00C74EBC">
              <w:rPr>
                <w:rFonts w:ascii="Times New Roman" w:hAnsi="Times New Roman"/>
              </w:rPr>
              <w:t xml:space="preserve">. </w:t>
            </w:r>
          </w:p>
          <w:p w14:paraId="25C79E4D" w14:textId="412ED966" w:rsidR="0087012F" w:rsidRDefault="00F440AA" w:rsidP="005C6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5F48060B" wp14:editId="3D56F4AC">
                  <wp:simplePos x="0" y="0"/>
                  <wp:positionH relativeFrom="column">
                    <wp:posOffset>4226727</wp:posOffset>
                  </wp:positionH>
                  <wp:positionV relativeFrom="paragraph">
                    <wp:posOffset>1469390</wp:posOffset>
                  </wp:positionV>
                  <wp:extent cx="629285" cy="838835"/>
                  <wp:effectExtent l="0" t="0" r="0" b="0"/>
                  <wp:wrapTight wrapText="bothSides">
                    <wp:wrapPolygon edited="0">
                      <wp:start x="0" y="0"/>
                      <wp:lineTo x="0" y="21093"/>
                      <wp:lineTo x="20924" y="21093"/>
                      <wp:lineTo x="20924" y="0"/>
                      <wp:lineTo x="0" y="0"/>
                    </wp:wrapPolygon>
                  </wp:wrapTight>
                  <wp:docPr id="501537480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319">
              <w:rPr>
                <w:noProof/>
              </w:rPr>
              <w:drawing>
                <wp:anchor distT="0" distB="0" distL="114300" distR="114300" simplePos="0" relativeHeight="251612672" behindDoc="1" locked="0" layoutInCell="1" allowOverlap="1" wp14:anchorId="648BC5E2" wp14:editId="0A4D076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95680</wp:posOffset>
                  </wp:positionV>
                  <wp:extent cx="706755" cy="942340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0960" y="20960"/>
                      <wp:lineTo x="20960" y="0"/>
                      <wp:lineTo x="0" y="0"/>
                    </wp:wrapPolygon>
                  </wp:wrapTight>
                  <wp:docPr id="305095069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7012F">
              <w:rPr>
                <w:rFonts w:ascii="Times New Roman" w:hAnsi="Times New Roman"/>
              </w:rPr>
              <w:t>I følge</w:t>
            </w:r>
            <w:proofErr w:type="gramEnd"/>
            <w:r w:rsidR="0087012F">
              <w:rPr>
                <w:rFonts w:ascii="Times New Roman" w:hAnsi="Times New Roman"/>
              </w:rPr>
              <w:t xml:space="preserve"> Rammeplanen skal</w:t>
            </w:r>
            <w:r w:rsidR="00DB32D2">
              <w:rPr>
                <w:rFonts w:ascii="Times New Roman" w:hAnsi="Times New Roman"/>
              </w:rPr>
              <w:t xml:space="preserve"> b</w:t>
            </w:r>
            <w:r w:rsidR="0087012F">
              <w:rPr>
                <w:rFonts w:ascii="Times New Roman" w:hAnsi="Times New Roman"/>
              </w:rPr>
              <w:t>arnehagen</w:t>
            </w:r>
            <w:r w:rsidR="00DB32D2">
              <w:rPr>
                <w:rFonts w:ascii="Times New Roman" w:hAnsi="Times New Roman"/>
              </w:rPr>
              <w:t>:</w:t>
            </w:r>
            <w:r w:rsidR="0087012F">
              <w:rPr>
                <w:rFonts w:ascii="Times New Roman" w:hAnsi="Times New Roman"/>
              </w:rPr>
              <w:t xml:space="preserve"> </w:t>
            </w:r>
            <w:r w:rsidR="00DB32D2">
              <w:rPr>
                <w:rFonts w:ascii="Times New Roman" w:hAnsi="Times New Roman"/>
              </w:rPr>
              <w:t>«B</w:t>
            </w:r>
            <w:r w:rsidR="0087012F">
              <w:rPr>
                <w:rFonts w:ascii="Times New Roman" w:hAnsi="Times New Roman"/>
              </w:rPr>
              <w:t>idra til at alle barn kan oppleve glede, humor</w:t>
            </w:r>
            <w:r w:rsidR="0038264A">
              <w:rPr>
                <w:rFonts w:ascii="Times New Roman" w:hAnsi="Times New Roman"/>
              </w:rPr>
              <w:t>,</w:t>
            </w:r>
            <w:r w:rsidR="0087012F">
              <w:rPr>
                <w:rFonts w:ascii="Times New Roman" w:hAnsi="Times New Roman"/>
              </w:rPr>
              <w:t xml:space="preserve"> spenning og engasjement gjennom lek – alene og sammen med andre» (KD, 2017)</w:t>
            </w:r>
            <w:r w:rsidR="00DB32D2">
              <w:rPr>
                <w:rFonts w:ascii="Times New Roman" w:hAnsi="Times New Roman"/>
              </w:rPr>
              <w:t>.</w:t>
            </w:r>
            <w:r w:rsidR="007B3B5E">
              <w:rPr>
                <w:rFonts w:ascii="Times New Roman" w:hAnsi="Times New Roman"/>
              </w:rPr>
              <w:t xml:space="preserve"> </w:t>
            </w:r>
            <w:r w:rsidR="00FB0319">
              <w:rPr>
                <w:rFonts w:ascii="Times New Roman" w:hAnsi="Times New Roman"/>
              </w:rPr>
              <w:t>Gjennom fortelling, sang og lek med eventyret, jobber vi med begrepslæring, vi snakker om størrelser, vi teller og ikke minst så synger vi. Sang og språkstimulering går hånd i hånd, barn synger lange setninger før de snakker lange setninger. Det ligger mye mestring knyttet til temaarbeid.</w:t>
            </w:r>
            <w:r w:rsidR="00FB0319">
              <w:rPr>
                <w:rFonts w:ascii="Times New Roman" w:hAnsi="Times New Roman"/>
              </w:rPr>
              <w:br/>
              <w:t>I barnehagen skal vi bygge fellesskap, disse fellesskapene kan være store som små innenfor ulike kontekster. I samlingen hver dag har vi et felles fokus, ulike sanger og aktiviteter. Nå for tiden er «Bjørnen sover» veldig populær og den nest siste sangen i samlingen. Store som små legger seg ned på gulvet mens vi synger, og det er like gøy hver gang bjørnen våkner og brøler!</w:t>
            </w:r>
            <w:r>
              <w:rPr>
                <w:rFonts w:ascii="Times New Roman" w:hAnsi="Times New Roman"/>
              </w:rPr>
              <w:t xml:space="preserve"> Fellesskap skapes også gjennom vennskap og prososiale handlinger. Venner som hjelper hverandre med å kle på før vi skal gå ut, er så utrolig fint å se. Barn som kan være hverandres «Støttende stillas»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jfr.Vygotsky</w:t>
            </w:r>
            <w:proofErr w:type="spellEnd"/>
            <w:proofErr w:type="gramEnd"/>
            <w:r>
              <w:rPr>
                <w:rFonts w:ascii="Times New Roman" w:hAnsi="Times New Roman"/>
              </w:rPr>
              <w:t>/Bruner), hjelpe hverandre til å mestre noe nytt, først med litt hjelp, deretter alene, er en bekreftelse på at barn er kompetente.</w:t>
            </w:r>
          </w:p>
          <w:p w14:paraId="63D52B2F" w14:textId="4C982262" w:rsidR="008F091C" w:rsidRDefault="00636C37" w:rsidP="008F09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ene og Elisabeth har vært på tur i skogen med 4 av de eldste barn. Vi pakket </w:t>
            </w:r>
            <w:r>
              <w:rPr>
                <w:rFonts w:ascii="Times New Roman" w:hAnsi="Times New Roman"/>
              </w:rPr>
              <w:lastRenderedPageBreak/>
              <w:t xml:space="preserve">sekken med mat og drikke og gikk til skogen. Etter noen regnfulle dager, var det </w:t>
            </w:r>
            <w:r w:rsidR="00B36592">
              <w:rPr>
                <w:noProof/>
              </w:rPr>
              <w:drawing>
                <wp:anchor distT="0" distB="0" distL="114300" distR="114300" simplePos="0" relativeHeight="251844096" behindDoc="1" locked="0" layoutInCell="1" allowOverlap="1" wp14:anchorId="7B6AB66B" wp14:editId="6CD51243">
                  <wp:simplePos x="0" y="0"/>
                  <wp:positionH relativeFrom="column">
                    <wp:posOffset>-341450</wp:posOffset>
                  </wp:positionH>
                  <wp:positionV relativeFrom="paragraph">
                    <wp:posOffset>193562</wp:posOffset>
                  </wp:positionV>
                  <wp:extent cx="952500" cy="714375"/>
                  <wp:effectExtent l="0" t="114300" r="0" b="104775"/>
                  <wp:wrapTight wrapText="bothSides">
                    <wp:wrapPolygon edited="0">
                      <wp:start x="108" y="21744"/>
                      <wp:lineTo x="21276" y="21744"/>
                      <wp:lineTo x="21276" y="432"/>
                      <wp:lineTo x="108" y="432"/>
                      <wp:lineTo x="108" y="21744"/>
                    </wp:wrapPolygon>
                  </wp:wrapTight>
                  <wp:docPr id="124570400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592">
              <w:rPr>
                <w:noProof/>
              </w:rPr>
              <w:drawing>
                <wp:anchor distT="0" distB="0" distL="114300" distR="114300" simplePos="0" relativeHeight="251708928" behindDoc="1" locked="0" layoutInCell="1" allowOverlap="1" wp14:anchorId="526F9167" wp14:editId="6AF6FDCF">
                  <wp:simplePos x="0" y="0"/>
                  <wp:positionH relativeFrom="column">
                    <wp:posOffset>3993706</wp:posOffset>
                  </wp:positionH>
                  <wp:positionV relativeFrom="paragraph">
                    <wp:posOffset>81915</wp:posOffset>
                  </wp:positionV>
                  <wp:extent cx="773430" cy="1031240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281" y="21148"/>
                      <wp:lineTo x="21281" y="0"/>
                      <wp:lineTo x="0" y="0"/>
                    </wp:wrapPolygon>
                  </wp:wrapTight>
                  <wp:docPr id="1515502813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</w:rPr>
              <w:t>masse vann på vei til skogen og i skogen.</w:t>
            </w:r>
            <w:r w:rsidR="00B36592">
              <w:rPr>
                <w:rFonts w:ascii="Times New Roman" w:hAnsi="Times New Roman"/>
              </w:rPr>
              <w:t xml:space="preserve"> I skogen var det også noen store vanndammer som barna gikk og hoppet litt i. Vi gikk gjennom den delte steinen og opp til bålplassen </w:t>
            </w:r>
            <w:r w:rsidR="00B36592">
              <w:rPr>
                <w:noProof/>
              </w:rPr>
              <w:drawing>
                <wp:anchor distT="0" distB="0" distL="114300" distR="114300" simplePos="0" relativeHeight="251748864" behindDoc="1" locked="0" layoutInCell="1" allowOverlap="1" wp14:anchorId="36406280" wp14:editId="4DF23C9A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488315</wp:posOffset>
                  </wp:positionV>
                  <wp:extent cx="717550" cy="539115"/>
                  <wp:effectExtent l="0" t="95250" r="0" b="70485"/>
                  <wp:wrapTight wrapText="bothSides">
                    <wp:wrapPolygon edited="0">
                      <wp:start x="-182" y="21358"/>
                      <wp:lineTo x="21036" y="21358"/>
                      <wp:lineTo x="21036" y="751"/>
                      <wp:lineTo x="-182" y="751"/>
                      <wp:lineTo x="-182" y="21358"/>
                    </wp:wrapPolygon>
                  </wp:wrapTight>
                  <wp:docPr id="1312477650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755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592">
              <w:rPr>
                <w:rFonts w:ascii="Times New Roman" w:hAnsi="Times New Roman"/>
              </w:rPr>
              <w:t>hvor vi spiste brødskiver og appelsin. Vi lukta litt på mosen, men aller gøyest var det nok med alt vannet.</w:t>
            </w:r>
          </w:p>
          <w:p w14:paraId="4482827F" w14:textId="4BA0F371" w:rsidR="00153BBD" w:rsidRPr="00DC27B5" w:rsidRDefault="00153BBD" w:rsidP="008F0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0EAE" w:rsidRPr="00E958A9" w14:paraId="30497B7F" w14:textId="77777777" w:rsidTr="005242D0">
        <w:trPr>
          <w:trHeight w:val="8240"/>
        </w:trPr>
        <w:tc>
          <w:tcPr>
            <w:tcW w:w="1980" w:type="dxa"/>
          </w:tcPr>
          <w:p w14:paraId="51C1ECF6" w14:textId="47230F84" w:rsidR="005D0DAD" w:rsidRDefault="005D0DAD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7AC6C51" w14:textId="323DC6A0" w:rsidR="00677E28" w:rsidRDefault="00677E2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Mål og innhold for </w:t>
            </w:r>
            <w:proofErr w:type="gramStart"/>
            <w:r w:rsidR="006704DA">
              <w:rPr>
                <w:rFonts w:ascii="Times New Roman" w:hAnsi="Times New Roman"/>
                <w:sz w:val="32"/>
                <w:szCs w:val="32"/>
              </w:rPr>
              <w:t>Februar</w:t>
            </w:r>
            <w:proofErr w:type="gramEnd"/>
            <w:r w:rsidR="002B12CA">
              <w:rPr>
                <w:rFonts w:ascii="Times New Roman" w:hAnsi="Times New Roman"/>
                <w:sz w:val="32"/>
                <w:szCs w:val="32"/>
              </w:rPr>
              <w:t>:</w:t>
            </w:r>
          </w:p>
          <w:p w14:paraId="4CC415D3" w14:textId="57B01194" w:rsidR="00677E28" w:rsidRDefault="00677E2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A83BEB6" w14:textId="0E39F1EF" w:rsidR="00F86E98" w:rsidRDefault="00F86E9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647B74" w14:textId="0B7B9E36" w:rsidR="001F10B8" w:rsidRDefault="001F10B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FF6CB7" w14:textId="60030BFB" w:rsidR="001F10B8" w:rsidRDefault="001F10B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90FC74" w14:textId="50663839" w:rsidR="001F10B8" w:rsidRDefault="001F10B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D79A7" w14:textId="4348AEF5" w:rsidR="001F10B8" w:rsidRDefault="001F10B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7D3DFD" w14:textId="3AFDFB4E" w:rsidR="001F10B8" w:rsidRDefault="001F10B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BEC43" w14:textId="7708D076" w:rsidR="000330B1" w:rsidRDefault="000330B1" w:rsidP="0052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AE8E5" w14:textId="7B1F57A3" w:rsidR="000330B1" w:rsidRDefault="000330B1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65E43" w14:textId="3E9B46D7" w:rsidR="000330B1" w:rsidRPr="00677E28" w:rsidRDefault="000330B1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8" w:type="dxa"/>
          </w:tcPr>
          <w:p w14:paraId="060AEC10" w14:textId="1A648F04" w:rsidR="00A543C4" w:rsidRPr="00E33B51" w:rsidRDefault="00A543C4" w:rsidP="00E958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0ECC5F" w14:textId="4C8CF768" w:rsidR="006C24CE" w:rsidRPr="006C24CE" w:rsidRDefault="006C3F12" w:rsidP="006374E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62032">
              <w:rPr>
                <w:rFonts w:ascii="Times New Roman" w:hAnsi="Times New Roman"/>
                <w:b/>
                <w:bCs/>
              </w:rPr>
              <w:t>Mål:</w:t>
            </w:r>
            <w:r w:rsidR="00844F72">
              <w:rPr>
                <w:rFonts w:ascii="Times New Roman" w:hAnsi="Times New Roman"/>
                <w:b/>
                <w:bCs/>
              </w:rPr>
              <w:t xml:space="preserve"> </w:t>
            </w:r>
            <w:r w:rsidR="000B5B02" w:rsidRPr="00256A15">
              <w:rPr>
                <w:rFonts w:ascii="Times New Roman" w:hAnsi="Times New Roman"/>
              </w:rPr>
              <w:t>Lek for alle</w:t>
            </w:r>
            <w:r w:rsidR="00256A15">
              <w:rPr>
                <w:rFonts w:ascii="Times New Roman" w:hAnsi="Times New Roman"/>
              </w:rPr>
              <w:t>!</w:t>
            </w:r>
          </w:p>
          <w:p w14:paraId="726C6D0F" w14:textId="405C07D4" w:rsidR="006C24CE" w:rsidRPr="00AE7C5E" w:rsidRDefault="008254A2" w:rsidP="006C24CE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62032">
              <w:rPr>
                <w:rFonts w:ascii="Times New Roman" w:hAnsi="Times New Roman"/>
                <w:b/>
                <w:bCs/>
              </w:rPr>
              <w:t xml:space="preserve">Månedens </w:t>
            </w:r>
            <w:proofErr w:type="gramStart"/>
            <w:r w:rsidRPr="00E62032">
              <w:rPr>
                <w:rFonts w:ascii="Times New Roman" w:hAnsi="Times New Roman"/>
                <w:b/>
                <w:bCs/>
              </w:rPr>
              <w:t>tema</w:t>
            </w:r>
            <w:r w:rsidR="006C24CE" w:rsidRPr="00E62032">
              <w:rPr>
                <w:rFonts w:ascii="Times New Roman" w:hAnsi="Times New Roman"/>
                <w:b/>
                <w:bCs/>
              </w:rPr>
              <w:t>:</w:t>
            </w:r>
            <w:r w:rsidR="006C24CE">
              <w:rPr>
                <w:rFonts w:ascii="Times New Roman" w:hAnsi="Times New Roman"/>
              </w:rPr>
              <w:t xml:space="preserve"> </w:t>
            </w:r>
            <w:r w:rsidR="00CC6B14">
              <w:rPr>
                <w:rFonts w:ascii="Times New Roman" w:hAnsi="Times New Roman"/>
              </w:rPr>
              <w:t xml:space="preserve"> </w:t>
            </w:r>
            <w:r w:rsidR="000B5B02">
              <w:rPr>
                <w:rFonts w:ascii="Times New Roman" w:hAnsi="Times New Roman"/>
              </w:rPr>
              <w:t>«</w:t>
            </w:r>
            <w:proofErr w:type="gramEnd"/>
            <w:r w:rsidR="00AA549F">
              <w:rPr>
                <w:rFonts w:ascii="Times New Roman" w:hAnsi="Times New Roman"/>
              </w:rPr>
              <w:t>Bukkene Bruse</w:t>
            </w:r>
            <w:r w:rsidR="000B5B02">
              <w:rPr>
                <w:rFonts w:ascii="Times New Roman" w:hAnsi="Times New Roman"/>
              </w:rPr>
              <w:t>»</w:t>
            </w:r>
            <w:r w:rsidR="00AB46B9">
              <w:rPr>
                <w:rFonts w:ascii="Times New Roman" w:hAnsi="Times New Roman"/>
              </w:rPr>
              <w:t>/ «</w:t>
            </w:r>
            <w:r w:rsidR="00AA549F">
              <w:rPr>
                <w:rFonts w:ascii="Times New Roman" w:hAnsi="Times New Roman"/>
              </w:rPr>
              <w:t>Jåttå</w:t>
            </w:r>
            <w:r w:rsidR="00AB46B9">
              <w:rPr>
                <w:rFonts w:ascii="Times New Roman" w:hAnsi="Times New Roman"/>
              </w:rPr>
              <w:t>fest»</w:t>
            </w:r>
          </w:p>
          <w:p w14:paraId="4199988A" w14:textId="1A905818" w:rsidR="00E62032" w:rsidRDefault="008254A2" w:rsidP="00E6203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62032">
              <w:rPr>
                <w:rFonts w:ascii="Times New Roman" w:hAnsi="Times New Roman"/>
                <w:u w:val="single"/>
              </w:rPr>
              <w:t>Månedens bok/fortelling</w:t>
            </w:r>
            <w:r w:rsidR="006C24CE" w:rsidRPr="00E62032">
              <w:rPr>
                <w:rFonts w:ascii="Times New Roman" w:hAnsi="Times New Roman"/>
                <w:u w:val="single"/>
              </w:rPr>
              <w:t>:</w:t>
            </w:r>
            <w:r w:rsidR="00844F72">
              <w:rPr>
                <w:rFonts w:ascii="Times New Roman" w:hAnsi="Times New Roman"/>
                <w:u w:val="single"/>
              </w:rPr>
              <w:t xml:space="preserve"> </w:t>
            </w:r>
            <w:r w:rsidR="00844F72" w:rsidRPr="00457627">
              <w:rPr>
                <w:rFonts w:ascii="Times New Roman" w:hAnsi="Times New Roman"/>
              </w:rPr>
              <w:t>«</w:t>
            </w:r>
            <w:r w:rsidR="00AA549F">
              <w:rPr>
                <w:rFonts w:ascii="Times New Roman" w:hAnsi="Times New Roman"/>
              </w:rPr>
              <w:t>Bukkene Bruse</w:t>
            </w:r>
            <w:r w:rsidR="00642E0E" w:rsidRPr="00457627">
              <w:rPr>
                <w:rFonts w:ascii="Times New Roman" w:hAnsi="Times New Roman"/>
              </w:rPr>
              <w:t>»</w:t>
            </w:r>
            <w:r w:rsidR="00AA549F">
              <w:rPr>
                <w:rFonts w:ascii="Times New Roman" w:hAnsi="Times New Roman"/>
              </w:rPr>
              <w:t>.</w:t>
            </w:r>
            <w:r w:rsidR="00496CBF">
              <w:rPr>
                <w:rFonts w:ascii="Times New Roman" w:hAnsi="Times New Roman"/>
              </w:rPr>
              <w:t xml:space="preserve"> </w:t>
            </w:r>
          </w:p>
          <w:p w14:paraId="69CEB896" w14:textId="15F6EE09" w:rsidR="00892FB0" w:rsidRPr="002E7AD1" w:rsidRDefault="003D3ACA" w:rsidP="002E7AD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2E7AD1">
              <w:rPr>
                <w:rFonts w:ascii="Times New Roman" w:hAnsi="Times New Roman"/>
                <w:u w:val="single"/>
              </w:rPr>
              <w:t>M</w:t>
            </w:r>
            <w:r w:rsidR="008254A2" w:rsidRPr="002E7AD1">
              <w:rPr>
                <w:rFonts w:ascii="Times New Roman" w:hAnsi="Times New Roman"/>
                <w:u w:val="single"/>
              </w:rPr>
              <w:t>ånedens ord</w:t>
            </w:r>
            <w:r w:rsidR="00677E28" w:rsidRPr="002E7AD1">
              <w:rPr>
                <w:rFonts w:ascii="Times New Roman" w:hAnsi="Times New Roman"/>
                <w:u w:val="single"/>
              </w:rPr>
              <w:t>:</w:t>
            </w:r>
            <w:r w:rsidR="00677E28" w:rsidRPr="002E7AD1">
              <w:rPr>
                <w:rFonts w:ascii="Times New Roman" w:hAnsi="Times New Roman"/>
              </w:rPr>
              <w:t xml:space="preserve"> </w:t>
            </w:r>
            <w:r w:rsidR="00AA549F">
              <w:rPr>
                <w:rFonts w:ascii="Times New Roman" w:hAnsi="Times New Roman"/>
              </w:rPr>
              <w:t>Troll, bro, lille bukken bruse, mellomste bukken bruse og store bukken bruse.</w:t>
            </w:r>
          </w:p>
          <w:p w14:paraId="3A8C553E" w14:textId="70D5013C" w:rsidR="00D11590" w:rsidRPr="00734B2C" w:rsidRDefault="008254A2" w:rsidP="00D11590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62032">
              <w:rPr>
                <w:rFonts w:ascii="Times New Roman" w:hAnsi="Times New Roman"/>
                <w:u w:val="single"/>
              </w:rPr>
              <w:t>Månedens sang</w:t>
            </w:r>
            <w:r w:rsidR="00B42574" w:rsidRPr="00E62032">
              <w:rPr>
                <w:rFonts w:ascii="Times New Roman" w:hAnsi="Times New Roman"/>
                <w:u w:val="single"/>
              </w:rPr>
              <w:t>er</w:t>
            </w:r>
            <w:r w:rsidR="006C24CE" w:rsidRPr="00E62032">
              <w:rPr>
                <w:rFonts w:ascii="Times New Roman" w:hAnsi="Times New Roman"/>
                <w:u w:val="single"/>
              </w:rPr>
              <w:t>:</w:t>
            </w:r>
            <w:r w:rsidR="00F57AF1">
              <w:rPr>
                <w:rFonts w:ascii="Times New Roman" w:hAnsi="Times New Roman"/>
                <w:u w:val="single"/>
              </w:rPr>
              <w:t xml:space="preserve"> </w:t>
            </w:r>
            <w:r w:rsidR="00AA549F">
              <w:rPr>
                <w:rFonts w:ascii="Times New Roman" w:hAnsi="Times New Roman"/>
                <w:u w:val="single"/>
              </w:rPr>
              <w:t xml:space="preserve">«Bukken bruse sangen». «Alle </w:t>
            </w:r>
            <w:proofErr w:type="spellStart"/>
            <w:r w:rsidR="00AA549F">
              <w:rPr>
                <w:rFonts w:ascii="Times New Roman" w:hAnsi="Times New Roman"/>
                <w:u w:val="single"/>
              </w:rPr>
              <w:t>kilebukkene</w:t>
            </w:r>
            <w:proofErr w:type="spellEnd"/>
            <w:r w:rsidR="00AA549F">
              <w:rPr>
                <w:rFonts w:ascii="Times New Roman" w:hAnsi="Times New Roman"/>
                <w:u w:val="single"/>
              </w:rPr>
              <w:t>»</w:t>
            </w:r>
          </w:p>
          <w:p w14:paraId="3936F4EA" w14:textId="6F1A2C8A" w:rsidR="00D11590" w:rsidRPr="00D11590" w:rsidRDefault="008254A2" w:rsidP="006374E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642E0E">
              <w:rPr>
                <w:rFonts w:ascii="Times New Roman" w:hAnsi="Times New Roman"/>
                <w:u w:val="single"/>
              </w:rPr>
              <w:t>Månedens rim/regle</w:t>
            </w:r>
            <w:r w:rsidR="00E74441" w:rsidRPr="00642E0E">
              <w:rPr>
                <w:rFonts w:ascii="Times New Roman" w:hAnsi="Times New Roman"/>
                <w:u w:val="single"/>
              </w:rPr>
              <w:t>r:</w:t>
            </w:r>
            <w:r w:rsidR="00CC6B14" w:rsidRPr="00642E0E">
              <w:rPr>
                <w:rFonts w:ascii="Times New Roman" w:hAnsi="Times New Roman"/>
                <w:u w:val="single"/>
              </w:rPr>
              <w:t xml:space="preserve"> </w:t>
            </w:r>
            <w:r w:rsidR="00496CBF">
              <w:rPr>
                <w:rFonts w:ascii="Times New Roman" w:hAnsi="Times New Roman"/>
                <w:u w:val="single"/>
              </w:rPr>
              <w:t xml:space="preserve">Dikte: </w:t>
            </w:r>
            <w:r w:rsidR="00734B2C" w:rsidRPr="00734B2C">
              <w:rPr>
                <w:rFonts w:ascii="Times New Roman" w:hAnsi="Times New Roman"/>
              </w:rPr>
              <w:t>«</w:t>
            </w:r>
            <w:r w:rsidR="00496CBF">
              <w:rPr>
                <w:rFonts w:ascii="Times New Roman" w:hAnsi="Times New Roman"/>
              </w:rPr>
              <w:t>Ni store bukker gikk over trollebru</w:t>
            </w:r>
            <w:r w:rsidR="00734B2C" w:rsidRPr="00734B2C">
              <w:rPr>
                <w:rFonts w:ascii="Times New Roman" w:hAnsi="Times New Roman"/>
              </w:rPr>
              <w:t>»</w:t>
            </w:r>
          </w:p>
          <w:p w14:paraId="492069BD" w14:textId="63985825" w:rsidR="00F227B1" w:rsidRDefault="0079438A" w:rsidP="008254A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2032">
              <w:rPr>
                <w:rFonts w:ascii="Times New Roman" w:hAnsi="Times New Roman"/>
                <w:u w:val="single"/>
              </w:rPr>
              <w:t>Hvordan vil vi jobbe med mål og tema:</w:t>
            </w:r>
          </w:p>
          <w:p w14:paraId="69D805A0" w14:textId="20456A93" w:rsidR="000C0FC8" w:rsidRDefault="000C0FC8" w:rsidP="000C0F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3321BF8A" w14:textId="2C95E07E" w:rsidR="00BE663B" w:rsidRDefault="000C0FC8" w:rsidP="000C0F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DC61BB">
              <w:rPr>
                <w:rFonts w:ascii="Times New Roman" w:hAnsi="Times New Roman"/>
              </w:rPr>
              <w:t>februar fortsetter</w:t>
            </w:r>
            <w:r>
              <w:rPr>
                <w:rFonts w:ascii="Times New Roman" w:hAnsi="Times New Roman"/>
              </w:rPr>
              <w:t xml:space="preserve"> vi </w:t>
            </w:r>
            <w:proofErr w:type="gramStart"/>
            <w:r>
              <w:rPr>
                <w:rFonts w:ascii="Times New Roman" w:hAnsi="Times New Roman"/>
              </w:rPr>
              <w:t>fokus</w:t>
            </w:r>
            <w:r w:rsidR="00DC61BB">
              <w:rPr>
                <w:rFonts w:ascii="Times New Roman" w:hAnsi="Times New Roman"/>
              </w:rPr>
              <w:t>et</w:t>
            </w:r>
            <w:proofErr w:type="gramEnd"/>
            <w:r>
              <w:rPr>
                <w:rFonts w:ascii="Times New Roman" w:hAnsi="Times New Roman"/>
              </w:rPr>
              <w:t xml:space="preserve"> på lek</w:t>
            </w:r>
            <w:r w:rsidR="00BE663B">
              <w:rPr>
                <w:rFonts w:ascii="Times New Roman" w:hAnsi="Times New Roman"/>
              </w:rPr>
              <w:t xml:space="preserve"> generelt og lek knyttet til temaet «Bukkene Bruse». Vi holder på med å forberede oss til Jåttåfesten hvor temaet på fløy Vest er «Bukkene Bruse». Vi skal være store bukken </w:t>
            </w:r>
            <w:proofErr w:type="gramStart"/>
            <w:r w:rsidR="00BE663B">
              <w:rPr>
                <w:rFonts w:ascii="Times New Roman" w:hAnsi="Times New Roman"/>
              </w:rPr>
              <w:t>bruse</w:t>
            </w:r>
            <w:proofErr w:type="gramEnd"/>
            <w:r w:rsidR="00BE663B">
              <w:rPr>
                <w:rFonts w:ascii="Times New Roman" w:hAnsi="Times New Roman"/>
              </w:rPr>
              <w:t xml:space="preserve"> og vi er i gang med å lage noe spennende. Kreative aktiviteter og dramatisering vil være i fokus. Klarer vi å dikte ei regle om de 9 store bukkene </w:t>
            </w:r>
            <w:proofErr w:type="gramStart"/>
            <w:r w:rsidR="00BE663B">
              <w:rPr>
                <w:rFonts w:ascii="Times New Roman" w:hAnsi="Times New Roman"/>
              </w:rPr>
              <w:t>tro….</w:t>
            </w:r>
            <w:proofErr w:type="gramEnd"/>
            <w:r w:rsidR="00BE663B">
              <w:rPr>
                <w:rFonts w:ascii="Times New Roman" w:hAnsi="Times New Roman"/>
              </w:rPr>
              <w:t xml:space="preserve">? </w:t>
            </w:r>
            <w:r w:rsidR="00BE663B">
              <w:rPr>
                <w:rFonts w:ascii="Times New Roman" w:hAnsi="Times New Roman"/>
              </w:rPr>
              <w:br/>
            </w:r>
            <w:r w:rsidR="00064D1D">
              <w:rPr>
                <w:rFonts w:ascii="Times New Roman" w:hAnsi="Times New Roman"/>
              </w:rPr>
              <w:t xml:space="preserve">På Jåttåfesten skal vi dekke langbord i gangen hvor vi skal spise og kose oss sammen hele fløyen. </w:t>
            </w:r>
          </w:p>
          <w:p w14:paraId="6F699685" w14:textId="77777777" w:rsidR="00064D1D" w:rsidRDefault="00064D1D" w:rsidP="000C0FC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580457" w14:textId="2059042A" w:rsidR="00064D1D" w:rsidRDefault="00064D1D" w:rsidP="000C0F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tter Jåttåfesten vil vi fortsette temaarbeidet ut måneden. Vi vil fokusere mer på fagområdet: «Kunst, kultur og kreativitet» og bruke mer dramatisering sammen med barna. </w:t>
            </w:r>
          </w:p>
          <w:p w14:paraId="56152454" w14:textId="12018B2A" w:rsidR="00503DA2" w:rsidRDefault="00C11857" w:rsidP="000C0F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kuset vårt er på felles opplevelser som kilde til vennskap og lek. «Vi» følelsen skal kjennes og oppleves i trygge rammer</w:t>
            </w:r>
            <w:r w:rsidR="002B0164">
              <w:rPr>
                <w:rFonts w:ascii="Times New Roman" w:hAnsi="Times New Roman"/>
              </w:rPr>
              <w:t>.</w:t>
            </w:r>
          </w:p>
          <w:p w14:paraId="1BFBC99A" w14:textId="5A60F62F" w:rsidR="00B208A9" w:rsidRDefault="0088032D" w:rsidP="000C0F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828736" behindDoc="1" locked="0" layoutInCell="1" allowOverlap="1" wp14:anchorId="6A87CCA0" wp14:editId="1D4EE6D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1800</wp:posOffset>
                  </wp:positionV>
                  <wp:extent cx="844550" cy="911225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0950" y="21224"/>
                      <wp:lineTo x="20950" y="0"/>
                      <wp:lineTo x="0" y="0"/>
                    </wp:wrapPolygon>
                  </wp:wrapTight>
                  <wp:docPr id="1632548527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EE3C0" w14:textId="210504B3" w:rsidR="00B033B3" w:rsidRDefault="0088032D" w:rsidP="008F09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U prosjekt: Bildebøker</w:t>
            </w:r>
            <w:r w:rsidR="00BF1D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r i gang. Vi har fått noen nye og spennende bøker som vi skal bli kjent med. Målet er å skape leseglede og leselyst i barnegruppa</w:t>
            </w:r>
            <w:r w:rsidR="00BF1D22">
              <w:rPr>
                <w:rFonts w:ascii="Times New Roman" w:hAnsi="Times New Roman"/>
              </w:rPr>
              <w:t xml:space="preserve"> og blant personalet. Vi ser frem til noen fine lesestunder med barna og er spente på å se hvordan de nye bøkene blir mottatt.</w:t>
            </w:r>
          </w:p>
          <w:p w14:paraId="480CDB65" w14:textId="49FABF79" w:rsidR="0088032D" w:rsidRPr="0088032D" w:rsidRDefault="00BF1D22" w:rsidP="008F091C">
            <w:pPr>
              <w:spacing w:after="0" w:line="240" w:lineRule="auto"/>
              <w:rPr>
                <w:rFonts w:ascii="Segoe UI Emoji" w:eastAsia="Segoe UI Emoji" w:hAnsi="Segoe UI Emoji" w:cs="Segoe UI Emoji"/>
              </w:rPr>
            </w:pPr>
            <w:r>
              <w:rPr>
                <w:rFonts w:ascii="Times New Roman" w:hAnsi="Times New Roman"/>
              </w:rPr>
              <w:br/>
            </w:r>
            <w:r w:rsidR="003E2CAC">
              <w:rPr>
                <w:rFonts w:ascii="Times New Roman" w:hAnsi="Times New Roman"/>
              </w:rPr>
              <w:t>Vi gleder oss til en fin måned sammen</w:t>
            </w:r>
            <w:r w:rsidR="00D42B4D" w:rsidRPr="003E2CAC"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990EAE" w:rsidRPr="00E958A9" w14:paraId="0E0EE7C4" w14:textId="77777777" w:rsidTr="00BF1D22">
        <w:trPr>
          <w:trHeight w:val="504"/>
        </w:trPr>
        <w:tc>
          <w:tcPr>
            <w:tcW w:w="1980" w:type="dxa"/>
          </w:tcPr>
          <w:p w14:paraId="0E138DC2" w14:textId="658C1AE2" w:rsidR="005D0DAD" w:rsidRPr="00BF1D22" w:rsidRDefault="008F091C" w:rsidP="00743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D22">
              <w:rPr>
                <w:rFonts w:ascii="Times New Roman" w:hAnsi="Times New Roman"/>
                <w:sz w:val="28"/>
                <w:szCs w:val="28"/>
              </w:rPr>
              <w:t>Jåttåfest!</w:t>
            </w:r>
          </w:p>
        </w:tc>
        <w:tc>
          <w:tcPr>
            <w:tcW w:w="7818" w:type="dxa"/>
          </w:tcPr>
          <w:p w14:paraId="5BEC29DD" w14:textId="3E485554" w:rsidR="00C80083" w:rsidRPr="00BF1D22" w:rsidRDefault="00B033B3" w:rsidP="004E2ED6">
            <w:pPr>
              <w:spacing w:after="0" w:line="240" w:lineRule="auto"/>
              <w:rPr>
                <w:rFonts w:ascii="Times New Roman" w:hAnsi="Times New Roman"/>
                <w:color w:val="4F6228" w:themeColor="accent3" w:themeShade="80"/>
              </w:rPr>
            </w:pPr>
            <w:r w:rsidRPr="00BF1D22">
              <w:rPr>
                <w:rFonts w:ascii="Times New Roman" w:hAnsi="Times New Roman"/>
              </w:rPr>
              <w:t>15. februar!</w:t>
            </w:r>
            <w:r w:rsidR="002B33FF" w:rsidRPr="00BF1D22">
              <w:rPr>
                <w:rFonts w:ascii="Times New Roman" w:hAnsi="Times New Roman"/>
              </w:rPr>
              <w:t xml:space="preserve"> Det er vår m</w:t>
            </w:r>
            <w:r w:rsidRPr="00BF1D22">
              <w:rPr>
                <w:rFonts w:ascii="Times New Roman" w:hAnsi="Times New Roman"/>
              </w:rPr>
              <w:t>arkering og feiring av</w:t>
            </w:r>
            <w:r w:rsidR="002B33FF" w:rsidRPr="00BF1D22">
              <w:rPr>
                <w:rFonts w:ascii="Times New Roman" w:hAnsi="Times New Roman"/>
              </w:rPr>
              <w:t xml:space="preserve"> «karneval».</w:t>
            </w:r>
          </w:p>
        </w:tc>
      </w:tr>
      <w:tr w:rsidR="00990EAE" w:rsidRPr="00E958A9" w14:paraId="76A90C16" w14:textId="77777777" w:rsidTr="00940FB2">
        <w:trPr>
          <w:trHeight w:val="1254"/>
        </w:trPr>
        <w:tc>
          <w:tcPr>
            <w:tcW w:w="1980" w:type="dxa"/>
          </w:tcPr>
          <w:p w14:paraId="6CDE13EE" w14:textId="77777777" w:rsidR="00A543C4" w:rsidRPr="00BF1D22" w:rsidRDefault="008958A0" w:rsidP="00B4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D22">
              <w:rPr>
                <w:rFonts w:ascii="Times New Roman" w:hAnsi="Times New Roman"/>
                <w:sz w:val="28"/>
                <w:szCs w:val="28"/>
              </w:rPr>
              <w:t>An</w:t>
            </w:r>
            <w:r w:rsidR="00A543C4" w:rsidRPr="00BF1D22">
              <w:rPr>
                <w:rFonts w:ascii="Times New Roman" w:hAnsi="Times New Roman"/>
                <w:sz w:val="28"/>
                <w:szCs w:val="28"/>
              </w:rPr>
              <w:t>nen</w:t>
            </w:r>
            <w:r w:rsidR="009B4794" w:rsidRPr="00BF1D22">
              <w:rPr>
                <w:rFonts w:ascii="Times New Roman" w:hAnsi="Times New Roman"/>
                <w:sz w:val="28"/>
                <w:szCs w:val="28"/>
              </w:rPr>
              <w:br/>
            </w:r>
            <w:r w:rsidR="00A543C4" w:rsidRPr="00BF1D22">
              <w:rPr>
                <w:rFonts w:ascii="Times New Roman" w:hAnsi="Times New Roman"/>
                <w:sz w:val="28"/>
                <w:szCs w:val="28"/>
              </w:rPr>
              <w:t>informasjon</w:t>
            </w:r>
          </w:p>
          <w:p w14:paraId="1EAF877A" w14:textId="77777777" w:rsidR="005D0DAD" w:rsidRPr="00E958A9" w:rsidRDefault="009B4794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nb-NO"/>
              </w:rPr>
              <w:drawing>
                <wp:anchor distT="0" distB="0" distL="114300" distR="114300" simplePos="0" relativeHeight="251486720" behindDoc="1" locked="0" layoutInCell="1" allowOverlap="1" wp14:anchorId="374320EA" wp14:editId="255270B3">
                  <wp:simplePos x="0" y="0"/>
                  <wp:positionH relativeFrom="column">
                    <wp:posOffset>408461</wp:posOffset>
                  </wp:positionH>
                  <wp:positionV relativeFrom="paragraph">
                    <wp:posOffset>24285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6171" y="0"/>
                      <wp:lineTo x="0" y="7714"/>
                      <wp:lineTo x="0" y="12343"/>
                      <wp:lineTo x="6171" y="20057"/>
                      <wp:lineTo x="13886" y="20057"/>
                      <wp:lineTo x="20057" y="12343"/>
                      <wp:lineTo x="20057" y="7714"/>
                      <wp:lineTo x="13886" y="0"/>
                      <wp:lineTo x="6171" y="0"/>
                    </wp:wrapPolygon>
                  </wp:wrapTight>
                  <wp:docPr id="4" name="Bilde 4" descr="C:\Users\SK28306\AppData\Local\Microsoft\Windows\Temporary Internet Files\Content.IE5\Y8N5B6YX\MC90044216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28306\AppData\Local\Microsoft\Windows\Temporary Internet Files\Content.IE5\Y8N5B6YX\MC90044216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8" w:type="dxa"/>
          </w:tcPr>
          <w:p w14:paraId="41C9DD2C" w14:textId="0816F380" w:rsidR="00503DA2" w:rsidRPr="00BF1D22" w:rsidRDefault="00B033B3" w:rsidP="000C0FC8">
            <w:pPr>
              <w:spacing w:after="0" w:line="240" w:lineRule="auto"/>
              <w:rPr>
                <w:rFonts w:ascii="Times New Roman" w:hAnsi="Times New Roman"/>
              </w:rPr>
            </w:pPr>
            <w:r w:rsidRPr="00BF1D22">
              <w:rPr>
                <w:rFonts w:ascii="Times New Roman" w:hAnsi="Times New Roman"/>
              </w:rPr>
              <w:t>S</w:t>
            </w:r>
            <w:r w:rsidR="009E58F6" w:rsidRPr="00BF1D22">
              <w:rPr>
                <w:rFonts w:ascii="Times New Roman" w:hAnsi="Times New Roman"/>
              </w:rPr>
              <w:t>tudentene Medina og Vilde blir med oss inn i mars måned. De har sin siste dag 9. mars.</w:t>
            </w:r>
          </w:p>
          <w:p w14:paraId="7CB93ADF" w14:textId="77777777" w:rsidR="008F091C" w:rsidRPr="00BF1D22" w:rsidRDefault="008F091C" w:rsidP="000C0FC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B2BD20" w14:textId="39402894" w:rsidR="008F091C" w:rsidRPr="00BF1D22" w:rsidRDefault="008F091C" w:rsidP="000C0FC8">
            <w:pPr>
              <w:spacing w:after="0" w:line="240" w:lineRule="auto"/>
              <w:rPr>
                <w:rFonts w:ascii="Times New Roman" w:hAnsi="Times New Roman"/>
              </w:rPr>
            </w:pPr>
            <w:r w:rsidRPr="00BF1D22">
              <w:rPr>
                <w:rFonts w:ascii="Times New Roman" w:hAnsi="Times New Roman"/>
              </w:rPr>
              <w:t xml:space="preserve">Sjekk gjerne barnas skap og fyll på med litt ekstraklær ved behov. </w:t>
            </w:r>
          </w:p>
          <w:p w14:paraId="41BA6D16" w14:textId="77777777" w:rsidR="002B0164" w:rsidRPr="00BF1D22" w:rsidRDefault="002B0164" w:rsidP="000C0FC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5F9CB4" w14:textId="7925D04E" w:rsidR="00503DA2" w:rsidRPr="00BF1D22" w:rsidRDefault="00503DA2" w:rsidP="000C0F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1D22">
              <w:rPr>
                <w:rFonts w:ascii="Times New Roman" w:hAnsi="Times New Roman"/>
                <w:color w:val="FF0000"/>
              </w:rPr>
              <w:t>Fint om dere gir oss beskjed om dere skal ha fridager i vinterferien (uke 9).</w:t>
            </w:r>
          </w:p>
          <w:p w14:paraId="4EED0A18" w14:textId="7134912A" w:rsidR="00743B31" w:rsidRPr="0037184A" w:rsidRDefault="00743B31" w:rsidP="00503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EAE" w:rsidRPr="00E958A9" w14:paraId="70BAD359" w14:textId="77777777" w:rsidTr="00940FB2">
        <w:trPr>
          <w:trHeight w:val="696"/>
        </w:trPr>
        <w:tc>
          <w:tcPr>
            <w:tcW w:w="1980" w:type="dxa"/>
          </w:tcPr>
          <w:p w14:paraId="4E41B23C" w14:textId="4FA3FB81" w:rsidR="00A543C4" w:rsidRPr="00D11590" w:rsidRDefault="00743B31" w:rsidP="00E958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503104" behindDoc="1" locked="0" layoutInCell="1" allowOverlap="1" wp14:anchorId="00A67942" wp14:editId="485DFCC2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67945</wp:posOffset>
                  </wp:positionV>
                  <wp:extent cx="188595" cy="174625"/>
                  <wp:effectExtent l="0" t="0" r="1905" b="0"/>
                  <wp:wrapTight wrapText="bothSides">
                    <wp:wrapPolygon edited="0">
                      <wp:start x="0" y="0"/>
                      <wp:lineTo x="0" y="18851"/>
                      <wp:lineTo x="19636" y="18851"/>
                      <wp:lineTo x="19636" y="0"/>
                      <wp:lineTo x="0" y="0"/>
                    </wp:wrapPolygon>
                  </wp:wrapTight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8F7">
              <w:rPr>
                <w:rFonts w:ascii="Times New Roman" w:hAnsi="Times New Roman"/>
                <w:sz w:val="32"/>
                <w:szCs w:val="32"/>
              </w:rPr>
              <w:t>H</w:t>
            </w:r>
            <w:r w:rsidR="00652272" w:rsidRPr="00D11590">
              <w:rPr>
                <w:rFonts w:ascii="Times New Roman" w:hAnsi="Times New Roman"/>
                <w:sz w:val="32"/>
                <w:szCs w:val="32"/>
              </w:rPr>
              <w:t>ilsen fra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7818" w:type="dxa"/>
          </w:tcPr>
          <w:p w14:paraId="495F8695" w14:textId="6FCC64CE" w:rsidR="00A543C4" w:rsidRPr="003E2CAC" w:rsidRDefault="00D11590" w:rsidP="00E95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AC">
              <w:rPr>
                <w:rFonts w:ascii="Times New Roman" w:hAnsi="Times New Roman"/>
                <w:sz w:val="28"/>
                <w:szCs w:val="28"/>
              </w:rPr>
              <w:t>Elisabeth, Najmeh</w:t>
            </w:r>
            <w:r w:rsidR="00424CF1" w:rsidRPr="003E2CAC">
              <w:rPr>
                <w:rFonts w:ascii="Times New Roman" w:hAnsi="Times New Roman"/>
                <w:sz w:val="28"/>
                <w:szCs w:val="28"/>
              </w:rPr>
              <w:t xml:space="preserve"> og</w:t>
            </w:r>
            <w:r w:rsidR="00CA4CB5" w:rsidRPr="003E2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8F6">
              <w:rPr>
                <w:rFonts w:ascii="Times New Roman" w:hAnsi="Times New Roman"/>
                <w:sz w:val="28"/>
                <w:szCs w:val="28"/>
              </w:rPr>
              <w:t>Doaa</w:t>
            </w:r>
            <w:r w:rsidR="00D42B4D" w:rsidRPr="003E2CAC">
              <w:rPr>
                <w:rFonts w:ascii="Segoe UI Emoji" w:eastAsia="Segoe UI Emoji" w:hAnsi="Segoe UI Emoji" w:cs="Segoe UI Emoji"/>
                <w:sz w:val="28"/>
                <w:szCs w:val="28"/>
              </w:rPr>
              <w:t>😊</w:t>
            </w:r>
            <w:r w:rsidRPr="003E2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A4AF9A3" w14:textId="56F151E2" w:rsidR="00A543C4" w:rsidRPr="00E958A9" w:rsidRDefault="00A543C4" w:rsidP="00A543C4">
      <w:pPr>
        <w:rPr>
          <w:rFonts w:ascii="Times New Roman" w:hAnsi="Times New Roman"/>
        </w:rPr>
      </w:pPr>
    </w:p>
    <w:sectPr w:rsidR="00A543C4" w:rsidRPr="00E958A9" w:rsidSect="00406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9F"/>
    <w:multiLevelType w:val="hybridMultilevel"/>
    <w:tmpl w:val="9AAC3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8F6"/>
    <w:multiLevelType w:val="hybridMultilevel"/>
    <w:tmpl w:val="0C56BAB8"/>
    <w:lvl w:ilvl="0" w:tplc="B2CCD8A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3816"/>
    <w:multiLevelType w:val="hybridMultilevel"/>
    <w:tmpl w:val="BF50F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6ECC"/>
    <w:multiLevelType w:val="hybridMultilevel"/>
    <w:tmpl w:val="4406F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863233">
    <w:abstractNumId w:val="1"/>
  </w:num>
  <w:num w:numId="2" w16cid:durableId="1399282807">
    <w:abstractNumId w:val="0"/>
  </w:num>
  <w:num w:numId="3" w16cid:durableId="1569340936">
    <w:abstractNumId w:val="3"/>
  </w:num>
  <w:num w:numId="4" w16cid:durableId="1380860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3C4"/>
    <w:rsid w:val="000031E6"/>
    <w:rsid w:val="0000567F"/>
    <w:rsid w:val="00007C2B"/>
    <w:rsid w:val="000133CC"/>
    <w:rsid w:val="00015CEA"/>
    <w:rsid w:val="00023C45"/>
    <w:rsid w:val="00025BCB"/>
    <w:rsid w:val="000328A9"/>
    <w:rsid w:val="000330B1"/>
    <w:rsid w:val="00035A3D"/>
    <w:rsid w:val="0003798F"/>
    <w:rsid w:val="00041BC5"/>
    <w:rsid w:val="00041F41"/>
    <w:rsid w:val="00043A0F"/>
    <w:rsid w:val="00064D1D"/>
    <w:rsid w:val="000672B6"/>
    <w:rsid w:val="000717DC"/>
    <w:rsid w:val="000717E3"/>
    <w:rsid w:val="000759E8"/>
    <w:rsid w:val="000778C8"/>
    <w:rsid w:val="00077C05"/>
    <w:rsid w:val="00081CF0"/>
    <w:rsid w:val="00084A79"/>
    <w:rsid w:val="00084CEE"/>
    <w:rsid w:val="00085E37"/>
    <w:rsid w:val="000868AC"/>
    <w:rsid w:val="00086FE8"/>
    <w:rsid w:val="00090C8F"/>
    <w:rsid w:val="00093DA9"/>
    <w:rsid w:val="000959AB"/>
    <w:rsid w:val="000A3A03"/>
    <w:rsid w:val="000A69F5"/>
    <w:rsid w:val="000B2359"/>
    <w:rsid w:val="000B5B02"/>
    <w:rsid w:val="000B7832"/>
    <w:rsid w:val="000C07BD"/>
    <w:rsid w:val="000C0FC8"/>
    <w:rsid w:val="000C1BC3"/>
    <w:rsid w:val="000C2F04"/>
    <w:rsid w:val="000C50DA"/>
    <w:rsid w:val="000C5B57"/>
    <w:rsid w:val="000D1698"/>
    <w:rsid w:val="000D4ED9"/>
    <w:rsid w:val="000E7417"/>
    <w:rsid w:val="000F042E"/>
    <w:rsid w:val="000F1F9F"/>
    <w:rsid w:val="000F4888"/>
    <w:rsid w:val="000F5771"/>
    <w:rsid w:val="000F6297"/>
    <w:rsid w:val="00101D8C"/>
    <w:rsid w:val="001025E7"/>
    <w:rsid w:val="001044C2"/>
    <w:rsid w:val="00121039"/>
    <w:rsid w:val="001229C4"/>
    <w:rsid w:val="00125D85"/>
    <w:rsid w:val="00131BAD"/>
    <w:rsid w:val="001329D7"/>
    <w:rsid w:val="001349FE"/>
    <w:rsid w:val="00136DE1"/>
    <w:rsid w:val="00137BA9"/>
    <w:rsid w:val="001526A7"/>
    <w:rsid w:val="00153BBD"/>
    <w:rsid w:val="0016498E"/>
    <w:rsid w:val="00172AF7"/>
    <w:rsid w:val="001755BE"/>
    <w:rsid w:val="001841E2"/>
    <w:rsid w:val="00185EA4"/>
    <w:rsid w:val="00187148"/>
    <w:rsid w:val="00191D57"/>
    <w:rsid w:val="00192E63"/>
    <w:rsid w:val="001957F8"/>
    <w:rsid w:val="0019795F"/>
    <w:rsid w:val="001A0397"/>
    <w:rsid w:val="001A1B33"/>
    <w:rsid w:val="001B72D4"/>
    <w:rsid w:val="001C0619"/>
    <w:rsid w:val="001C328B"/>
    <w:rsid w:val="001C3435"/>
    <w:rsid w:val="001C4916"/>
    <w:rsid w:val="001E6E83"/>
    <w:rsid w:val="001F10B8"/>
    <w:rsid w:val="001F2284"/>
    <w:rsid w:val="001F4EDC"/>
    <w:rsid w:val="001F5488"/>
    <w:rsid w:val="001F6E8E"/>
    <w:rsid w:val="001F7963"/>
    <w:rsid w:val="00203C7F"/>
    <w:rsid w:val="00205F26"/>
    <w:rsid w:val="00210878"/>
    <w:rsid w:val="00211126"/>
    <w:rsid w:val="0021772B"/>
    <w:rsid w:val="00220D1F"/>
    <w:rsid w:val="00230679"/>
    <w:rsid w:val="00234DEF"/>
    <w:rsid w:val="002528F9"/>
    <w:rsid w:val="0025394B"/>
    <w:rsid w:val="00256A15"/>
    <w:rsid w:val="00261CB9"/>
    <w:rsid w:val="00262ABB"/>
    <w:rsid w:val="002642E9"/>
    <w:rsid w:val="00270017"/>
    <w:rsid w:val="002847C3"/>
    <w:rsid w:val="0028760B"/>
    <w:rsid w:val="00290799"/>
    <w:rsid w:val="002A2051"/>
    <w:rsid w:val="002A46A0"/>
    <w:rsid w:val="002A7137"/>
    <w:rsid w:val="002B0164"/>
    <w:rsid w:val="002B12CA"/>
    <w:rsid w:val="002B22BA"/>
    <w:rsid w:val="002B33FF"/>
    <w:rsid w:val="002C263B"/>
    <w:rsid w:val="002D13ED"/>
    <w:rsid w:val="002D2793"/>
    <w:rsid w:val="002D2B8A"/>
    <w:rsid w:val="002D7D41"/>
    <w:rsid w:val="002E1325"/>
    <w:rsid w:val="002E18D0"/>
    <w:rsid w:val="002E2171"/>
    <w:rsid w:val="002E7AD1"/>
    <w:rsid w:val="002F085F"/>
    <w:rsid w:val="0030269B"/>
    <w:rsid w:val="00302921"/>
    <w:rsid w:val="003063DD"/>
    <w:rsid w:val="00307021"/>
    <w:rsid w:val="0031099B"/>
    <w:rsid w:val="00311CA0"/>
    <w:rsid w:val="00314EE6"/>
    <w:rsid w:val="00315047"/>
    <w:rsid w:val="0031782D"/>
    <w:rsid w:val="0032161E"/>
    <w:rsid w:val="00321FBE"/>
    <w:rsid w:val="00322259"/>
    <w:rsid w:val="00332B85"/>
    <w:rsid w:val="00334544"/>
    <w:rsid w:val="00342C3D"/>
    <w:rsid w:val="00343631"/>
    <w:rsid w:val="00344978"/>
    <w:rsid w:val="00353C59"/>
    <w:rsid w:val="00366B3F"/>
    <w:rsid w:val="0037184A"/>
    <w:rsid w:val="00373083"/>
    <w:rsid w:val="0038179D"/>
    <w:rsid w:val="0038264A"/>
    <w:rsid w:val="0039337E"/>
    <w:rsid w:val="003944F6"/>
    <w:rsid w:val="00396C58"/>
    <w:rsid w:val="003A02B1"/>
    <w:rsid w:val="003A21F5"/>
    <w:rsid w:val="003A7251"/>
    <w:rsid w:val="003C1670"/>
    <w:rsid w:val="003C1D8F"/>
    <w:rsid w:val="003C65CF"/>
    <w:rsid w:val="003D3ACA"/>
    <w:rsid w:val="003E16BD"/>
    <w:rsid w:val="003E2C27"/>
    <w:rsid w:val="003E2CAC"/>
    <w:rsid w:val="003E4EB9"/>
    <w:rsid w:val="003F3E6B"/>
    <w:rsid w:val="0040656B"/>
    <w:rsid w:val="00406CD3"/>
    <w:rsid w:val="00407A6D"/>
    <w:rsid w:val="004130D9"/>
    <w:rsid w:val="00415FF8"/>
    <w:rsid w:val="00416D73"/>
    <w:rsid w:val="00421BF5"/>
    <w:rsid w:val="00424CF1"/>
    <w:rsid w:val="00430905"/>
    <w:rsid w:val="004309A4"/>
    <w:rsid w:val="00441AFE"/>
    <w:rsid w:val="004443B9"/>
    <w:rsid w:val="00446498"/>
    <w:rsid w:val="0045118E"/>
    <w:rsid w:val="00452BFC"/>
    <w:rsid w:val="00456BFB"/>
    <w:rsid w:val="00457627"/>
    <w:rsid w:val="00470703"/>
    <w:rsid w:val="0048678A"/>
    <w:rsid w:val="00496CBF"/>
    <w:rsid w:val="004A02F2"/>
    <w:rsid w:val="004A2766"/>
    <w:rsid w:val="004A50B1"/>
    <w:rsid w:val="004A7A8D"/>
    <w:rsid w:val="004B5CBC"/>
    <w:rsid w:val="004B6F9A"/>
    <w:rsid w:val="004D2395"/>
    <w:rsid w:val="004D2579"/>
    <w:rsid w:val="004E2ED6"/>
    <w:rsid w:val="004E4E46"/>
    <w:rsid w:val="004E556E"/>
    <w:rsid w:val="004F05D5"/>
    <w:rsid w:val="005025EA"/>
    <w:rsid w:val="00503A53"/>
    <w:rsid w:val="00503B83"/>
    <w:rsid w:val="00503DA2"/>
    <w:rsid w:val="00511ABD"/>
    <w:rsid w:val="005179E9"/>
    <w:rsid w:val="005224F9"/>
    <w:rsid w:val="005242D0"/>
    <w:rsid w:val="00527B93"/>
    <w:rsid w:val="00530B18"/>
    <w:rsid w:val="0053104A"/>
    <w:rsid w:val="005327A1"/>
    <w:rsid w:val="005344A0"/>
    <w:rsid w:val="00536108"/>
    <w:rsid w:val="00536E82"/>
    <w:rsid w:val="00542B27"/>
    <w:rsid w:val="00542FC3"/>
    <w:rsid w:val="005444AB"/>
    <w:rsid w:val="0055248C"/>
    <w:rsid w:val="00556DC2"/>
    <w:rsid w:val="00560272"/>
    <w:rsid w:val="005608B9"/>
    <w:rsid w:val="005630E1"/>
    <w:rsid w:val="005666C8"/>
    <w:rsid w:val="00567FBF"/>
    <w:rsid w:val="005738A0"/>
    <w:rsid w:val="00582F74"/>
    <w:rsid w:val="00587042"/>
    <w:rsid w:val="00587B30"/>
    <w:rsid w:val="005908E4"/>
    <w:rsid w:val="00592013"/>
    <w:rsid w:val="0059393E"/>
    <w:rsid w:val="005939D5"/>
    <w:rsid w:val="00593BF3"/>
    <w:rsid w:val="0059681F"/>
    <w:rsid w:val="005A1DCD"/>
    <w:rsid w:val="005C2244"/>
    <w:rsid w:val="005C51B9"/>
    <w:rsid w:val="005C6739"/>
    <w:rsid w:val="005C6A30"/>
    <w:rsid w:val="005D0DAD"/>
    <w:rsid w:val="005D536D"/>
    <w:rsid w:val="005E1658"/>
    <w:rsid w:val="005E1BEC"/>
    <w:rsid w:val="005E1E0E"/>
    <w:rsid w:val="005E36DF"/>
    <w:rsid w:val="005E4D58"/>
    <w:rsid w:val="005F095A"/>
    <w:rsid w:val="00606B63"/>
    <w:rsid w:val="00614203"/>
    <w:rsid w:val="00615A8E"/>
    <w:rsid w:val="00620C58"/>
    <w:rsid w:val="00625192"/>
    <w:rsid w:val="006254DE"/>
    <w:rsid w:val="00625B47"/>
    <w:rsid w:val="00626F43"/>
    <w:rsid w:val="00626F62"/>
    <w:rsid w:val="00636C37"/>
    <w:rsid w:val="00636ED9"/>
    <w:rsid w:val="006374E1"/>
    <w:rsid w:val="00642E0E"/>
    <w:rsid w:val="006455C5"/>
    <w:rsid w:val="00652272"/>
    <w:rsid w:val="00654244"/>
    <w:rsid w:val="006561D5"/>
    <w:rsid w:val="00656239"/>
    <w:rsid w:val="006652DF"/>
    <w:rsid w:val="00665F17"/>
    <w:rsid w:val="006704DA"/>
    <w:rsid w:val="00677E28"/>
    <w:rsid w:val="00686828"/>
    <w:rsid w:val="006934E1"/>
    <w:rsid w:val="00695B1E"/>
    <w:rsid w:val="006A0D33"/>
    <w:rsid w:val="006A3C01"/>
    <w:rsid w:val="006B4EF1"/>
    <w:rsid w:val="006B4F78"/>
    <w:rsid w:val="006C24CE"/>
    <w:rsid w:val="006C2986"/>
    <w:rsid w:val="006C3F12"/>
    <w:rsid w:val="006C564F"/>
    <w:rsid w:val="006D0CEC"/>
    <w:rsid w:val="006D0E99"/>
    <w:rsid w:val="006D5454"/>
    <w:rsid w:val="006E3D7C"/>
    <w:rsid w:val="00704FFE"/>
    <w:rsid w:val="00706E97"/>
    <w:rsid w:val="007133B3"/>
    <w:rsid w:val="00714363"/>
    <w:rsid w:val="00720A1A"/>
    <w:rsid w:val="00734B2C"/>
    <w:rsid w:val="007378E3"/>
    <w:rsid w:val="0073799A"/>
    <w:rsid w:val="00740698"/>
    <w:rsid w:val="007423F7"/>
    <w:rsid w:val="00743B31"/>
    <w:rsid w:val="007451F8"/>
    <w:rsid w:val="00751815"/>
    <w:rsid w:val="007526BA"/>
    <w:rsid w:val="00755301"/>
    <w:rsid w:val="007575E5"/>
    <w:rsid w:val="00770869"/>
    <w:rsid w:val="0077285B"/>
    <w:rsid w:val="00774118"/>
    <w:rsid w:val="00783EFD"/>
    <w:rsid w:val="0079407E"/>
    <w:rsid w:val="0079438A"/>
    <w:rsid w:val="007A4DFE"/>
    <w:rsid w:val="007B3B5E"/>
    <w:rsid w:val="007C38A1"/>
    <w:rsid w:val="007C3FA2"/>
    <w:rsid w:val="007D4ACE"/>
    <w:rsid w:val="007D69D2"/>
    <w:rsid w:val="007D7CB2"/>
    <w:rsid w:val="007F0123"/>
    <w:rsid w:val="007F7634"/>
    <w:rsid w:val="00803DD7"/>
    <w:rsid w:val="00804041"/>
    <w:rsid w:val="008066FA"/>
    <w:rsid w:val="0080674F"/>
    <w:rsid w:val="0082126D"/>
    <w:rsid w:val="0082171B"/>
    <w:rsid w:val="00822E4A"/>
    <w:rsid w:val="008247F8"/>
    <w:rsid w:val="008254A2"/>
    <w:rsid w:val="00830E71"/>
    <w:rsid w:val="0083238D"/>
    <w:rsid w:val="00833F64"/>
    <w:rsid w:val="00835C95"/>
    <w:rsid w:val="00840C9E"/>
    <w:rsid w:val="008412AB"/>
    <w:rsid w:val="00844B03"/>
    <w:rsid w:val="00844F72"/>
    <w:rsid w:val="00846C02"/>
    <w:rsid w:val="008509DA"/>
    <w:rsid w:val="008531AF"/>
    <w:rsid w:val="008531DC"/>
    <w:rsid w:val="008578FB"/>
    <w:rsid w:val="00860B0C"/>
    <w:rsid w:val="00866084"/>
    <w:rsid w:val="00866EF7"/>
    <w:rsid w:val="00867237"/>
    <w:rsid w:val="0087012F"/>
    <w:rsid w:val="008768F7"/>
    <w:rsid w:val="0088032D"/>
    <w:rsid w:val="00882BFE"/>
    <w:rsid w:val="00892FB0"/>
    <w:rsid w:val="008958A0"/>
    <w:rsid w:val="008959C7"/>
    <w:rsid w:val="008A7ECC"/>
    <w:rsid w:val="008B173C"/>
    <w:rsid w:val="008B32DB"/>
    <w:rsid w:val="008B3E32"/>
    <w:rsid w:val="008C74F1"/>
    <w:rsid w:val="008D0170"/>
    <w:rsid w:val="008D3146"/>
    <w:rsid w:val="008E0F0F"/>
    <w:rsid w:val="008E12E1"/>
    <w:rsid w:val="008E6325"/>
    <w:rsid w:val="008F091C"/>
    <w:rsid w:val="00902590"/>
    <w:rsid w:val="00907192"/>
    <w:rsid w:val="00907861"/>
    <w:rsid w:val="00916E12"/>
    <w:rsid w:val="00917E07"/>
    <w:rsid w:val="00924CBC"/>
    <w:rsid w:val="00926C7F"/>
    <w:rsid w:val="0093266E"/>
    <w:rsid w:val="009356EA"/>
    <w:rsid w:val="00940556"/>
    <w:rsid w:val="00940FB2"/>
    <w:rsid w:val="0094487C"/>
    <w:rsid w:val="009502F0"/>
    <w:rsid w:val="00953150"/>
    <w:rsid w:val="00955F12"/>
    <w:rsid w:val="00956962"/>
    <w:rsid w:val="00956DEE"/>
    <w:rsid w:val="0096510E"/>
    <w:rsid w:val="00967F30"/>
    <w:rsid w:val="0097236C"/>
    <w:rsid w:val="009733EA"/>
    <w:rsid w:val="0097344B"/>
    <w:rsid w:val="009737C5"/>
    <w:rsid w:val="009775B0"/>
    <w:rsid w:val="0098078B"/>
    <w:rsid w:val="00980CDC"/>
    <w:rsid w:val="009875CC"/>
    <w:rsid w:val="00990BFA"/>
    <w:rsid w:val="00990EAE"/>
    <w:rsid w:val="00995648"/>
    <w:rsid w:val="00995FD0"/>
    <w:rsid w:val="00996F9D"/>
    <w:rsid w:val="009B4794"/>
    <w:rsid w:val="009B5775"/>
    <w:rsid w:val="009B644D"/>
    <w:rsid w:val="009C214D"/>
    <w:rsid w:val="009C2D2F"/>
    <w:rsid w:val="009C3392"/>
    <w:rsid w:val="009C693F"/>
    <w:rsid w:val="009C70C5"/>
    <w:rsid w:val="009D54B7"/>
    <w:rsid w:val="009D669C"/>
    <w:rsid w:val="009E58F6"/>
    <w:rsid w:val="009F04CF"/>
    <w:rsid w:val="009F6AB2"/>
    <w:rsid w:val="009F72C9"/>
    <w:rsid w:val="00A00419"/>
    <w:rsid w:val="00A0476B"/>
    <w:rsid w:val="00A13A03"/>
    <w:rsid w:val="00A243E6"/>
    <w:rsid w:val="00A24EED"/>
    <w:rsid w:val="00A27185"/>
    <w:rsid w:val="00A332D7"/>
    <w:rsid w:val="00A3330F"/>
    <w:rsid w:val="00A33EE6"/>
    <w:rsid w:val="00A35C2D"/>
    <w:rsid w:val="00A45713"/>
    <w:rsid w:val="00A543C4"/>
    <w:rsid w:val="00A556B1"/>
    <w:rsid w:val="00A63A7C"/>
    <w:rsid w:val="00A6521B"/>
    <w:rsid w:val="00A71FF2"/>
    <w:rsid w:val="00A74D40"/>
    <w:rsid w:val="00A76D32"/>
    <w:rsid w:val="00A82C0E"/>
    <w:rsid w:val="00AA5359"/>
    <w:rsid w:val="00AA53A0"/>
    <w:rsid w:val="00AA549F"/>
    <w:rsid w:val="00AA7A03"/>
    <w:rsid w:val="00AB28AA"/>
    <w:rsid w:val="00AB46B9"/>
    <w:rsid w:val="00AB6E3D"/>
    <w:rsid w:val="00AE3DC5"/>
    <w:rsid w:val="00AE48B5"/>
    <w:rsid w:val="00AE7C5E"/>
    <w:rsid w:val="00AF1FC6"/>
    <w:rsid w:val="00AF4E31"/>
    <w:rsid w:val="00B0161C"/>
    <w:rsid w:val="00B01B9D"/>
    <w:rsid w:val="00B01C53"/>
    <w:rsid w:val="00B01FEF"/>
    <w:rsid w:val="00B033B3"/>
    <w:rsid w:val="00B03EE0"/>
    <w:rsid w:val="00B073B9"/>
    <w:rsid w:val="00B07B83"/>
    <w:rsid w:val="00B10F8A"/>
    <w:rsid w:val="00B12B07"/>
    <w:rsid w:val="00B208A9"/>
    <w:rsid w:val="00B24C21"/>
    <w:rsid w:val="00B320C2"/>
    <w:rsid w:val="00B3249A"/>
    <w:rsid w:val="00B36592"/>
    <w:rsid w:val="00B40285"/>
    <w:rsid w:val="00B412F3"/>
    <w:rsid w:val="00B42574"/>
    <w:rsid w:val="00B46A21"/>
    <w:rsid w:val="00B50FBD"/>
    <w:rsid w:val="00B64E3D"/>
    <w:rsid w:val="00B718A2"/>
    <w:rsid w:val="00B71F88"/>
    <w:rsid w:val="00B72864"/>
    <w:rsid w:val="00B758F7"/>
    <w:rsid w:val="00B83954"/>
    <w:rsid w:val="00B86BBA"/>
    <w:rsid w:val="00B86C98"/>
    <w:rsid w:val="00B87452"/>
    <w:rsid w:val="00B93860"/>
    <w:rsid w:val="00B94902"/>
    <w:rsid w:val="00BA1AC5"/>
    <w:rsid w:val="00BB6BDC"/>
    <w:rsid w:val="00BC267C"/>
    <w:rsid w:val="00BC2DA3"/>
    <w:rsid w:val="00BC4A21"/>
    <w:rsid w:val="00BD1329"/>
    <w:rsid w:val="00BD1D44"/>
    <w:rsid w:val="00BD38B6"/>
    <w:rsid w:val="00BD4D5E"/>
    <w:rsid w:val="00BD6A95"/>
    <w:rsid w:val="00BD78EC"/>
    <w:rsid w:val="00BE663B"/>
    <w:rsid w:val="00BE7217"/>
    <w:rsid w:val="00BF0D44"/>
    <w:rsid w:val="00BF1D22"/>
    <w:rsid w:val="00BF31AF"/>
    <w:rsid w:val="00BF4244"/>
    <w:rsid w:val="00BF56A7"/>
    <w:rsid w:val="00BF74C3"/>
    <w:rsid w:val="00C00D87"/>
    <w:rsid w:val="00C03B18"/>
    <w:rsid w:val="00C11857"/>
    <w:rsid w:val="00C12A8A"/>
    <w:rsid w:val="00C2256C"/>
    <w:rsid w:val="00C26B26"/>
    <w:rsid w:val="00C32CBD"/>
    <w:rsid w:val="00C45D36"/>
    <w:rsid w:val="00C55A17"/>
    <w:rsid w:val="00C65E17"/>
    <w:rsid w:val="00C71606"/>
    <w:rsid w:val="00C74EBC"/>
    <w:rsid w:val="00C75C53"/>
    <w:rsid w:val="00C77ABA"/>
    <w:rsid w:val="00C80083"/>
    <w:rsid w:val="00C96DAA"/>
    <w:rsid w:val="00C97FE3"/>
    <w:rsid w:val="00CA011C"/>
    <w:rsid w:val="00CA4CB5"/>
    <w:rsid w:val="00CA4D04"/>
    <w:rsid w:val="00CB1A79"/>
    <w:rsid w:val="00CB228A"/>
    <w:rsid w:val="00CB47DA"/>
    <w:rsid w:val="00CC1554"/>
    <w:rsid w:val="00CC3532"/>
    <w:rsid w:val="00CC4FCE"/>
    <w:rsid w:val="00CC6B14"/>
    <w:rsid w:val="00CD0C03"/>
    <w:rsid w:val="00CD7E9F"/>
    <w:rsid w:val="00CE1795"/>
    <w:rsid w:val="00CE3251"/>
    <w:rsid w:val="00CE6EE0"/>
    <w:rsid w:val="00CF0D36"/>
    <w:rsid w:val="00CF4E7B"/>
    <w:rsid w:val="00CF6B0E"/>
    <w:rsid w:val="00D025C6"/>
    <w:rsid w:val="00D06B14"/>
    <w:rsid w:val="00D11590"/>
    <w:rsid w:val="00D1458E"/>
    <w:rsid w:val="00D20DC5"/>
    <w:rsid w:val="00D23706"/>
    <w:rsid w:val="00D24FA6"/>
    <w:rsid w:val="00D371FD"/>
    <w:rsid w:val="00D42B4D"/>
    <w:rsid w:val="00D43BD6"/>
    <w:rsid w:val="00D44DF1"/>
    <w:rsid w:val="00D46644"/>
    <w:rsid w:val="00D517D2"/>
    <w:rsid w:val="00D600E9"/>
    <w:rsid w:val="00D60428"/>
    <w:rsid w:val="00D613BD"/>
    <w:rsid w:val="00D61C48"/>
    <w:rsid w:val="00D62293"/>
    <w:rsid w:val="00D6559D"/>
    <w:rsid w:val="00D679DC"/>
    <w:rsid w:val="00D74DA1"/>
    <w:rsid w:val="00D757AB"/>
    <w:rsid w:val="00D9090C"/>
    <w:rsid w:val="00D92E2C"/>
    <w:rsid w:val="00D95842"/>
    <w:rsid w:val="00DA0D30"/>
    <w:rsid w:val="00DA337A"/>
    <w:rsid w:val="00DA7D22"/>
    <w:rsid w:val="00DB198E"/>
    <w:rsid w:val="00DB32D2"/>
    <w:rsid w:val="00DB3A60"/>
    <w:rsid w:val="00DC2550"/>
    <w:rsid w:val="00DC27B5"/>
    <w:rsid w:val="00DC61BB"/>
    <w:rsid w:val="00DC66E8"/>
    <w:rsid w:val="00DD7D9F"/>
    <w:rsid w:val="00DE2FD3"/>
    <w:rsid w:val="00DE67F1"/>
    <w:rsid w:val="00DF078E"/>
    <w:rsid w:val="00DF6873"/>
    <w:rsid w:val="00DF70BE"/>
    <w:rsid w:val="00E03EA5"/>
    <w:rsid w:val="00E06962"/>
    <w:rsid w:val="00E06FBB"/>
    <w:rsid w:val="00E07233"/>
    <w:rsid w:val="00E120BE"/>
    <w:rsid w:val="00E13591"/>
    <w:rsid w:val="00E141AB"/>
    <w:rsid w:val="00E25408"/>
    <w:rsid w:val="00E33B51"/>
    <w:rsid w:val="00E3483E"/>
    <w:rsid w:val="00E375FF"/>
    <w:rsid w:val="00E41F63"/>
    <w:rsid w:val="00E427DF"/>
    <w:rsid w:val="00E4300A"/>
    <w:rsid w:val="00E431A8"/>
    <w:rsid w:val="00E4619F"/>
    <w:rsid w:val="00E52000"/>
    <w:rsid w:val="00E527B0"/>
    <w:rsid w:val="00E614F7"/>
    <w:rsid w:val="00E62032"/>
    <w:rsid w:val="00E6207F"/>
    <w:rsid w:val="00E74441"/>
    <w:rsid w:val="00E75380"/>
    <w:rsid w:val="00E753CC"/>
    <w:rsid w:val="00E77DF5"/>
    <w:rsid w:val="00E8484F"/>
    <w:rsid w:val="00E85BAA"/>
    <w:rsid w:val="00E91330"/>
    <w:rsid w:val="00E958A9"/>
    <w:rsid w:val="00EA0F5B"/>
    <w:rsid w:val="00EA1CC4"/>
    <w:rsid w:val="00EB08E2"/>
    <w:rsid w:val="00EB2AB9"/>
    <w:rsid w:val="00EB55CE"/>
    <w:rsid w:val="00EC0677"/>
    <w:rsid w:val="00EC6A04"/>
    <w:rsid w:val="00ED1072"/>
    <w:rsid w:val="00ED2FEF"/>
    <w:rsid w:val="00ED354C"/>
    <w:rsid w:val="00ED66D7"/>
    <w:rsid w:val="00EE26E0"/>
    <w:rsid w:val="00EE7005"/>
    <w:rsid w:val="00EF0E66"/>
    <w:rsid w:val="00EF5702"/>
    <w:rsid w:val="00EF664D"/>
    <w:rsid w:val="00F015EA"/>
    <w:rsid w:val="00F122E3"/>
    <w:rsid w:val="00F1409A"/>
    <w:rsid w:val="00F146FE"/>
    <w:rsid w:val="00F227B1"/>
    <w:rsid w:val="00F27548"/>
    <w:rsid w:val="00F329C9"/>
    <w:rsid w:val="00F3310B"/>
    <w:rsid w:val="00F35ED0"/>
    <w:rsid w:val="00F36DFD"/>
    <w:rsid w:val="00F440AA"/>
    <w:rsid w:val="00F57AF1"/>
    <w:rsid w:val="00F63286"/>
    <w:rsid w:val="00F6425A"/>
    <w:rsid w:val="00F70662"/>
    <w:rsid w:val="00F86E98"/>
    <w:rsid w:val="00F94BB0"/>
    <w:rsid w:val="00F97A6D"/>
    <w:rsid w:val="00FA24EB"/>
    <w:rsid w:val="00FA6F9A"/>
    <w:rsid w:val="00FB0319"/>
    <w:rsid w:val="00FB088E"/>
    <w:rsid w:val="00FB26ED"/>
    <w:rsid w:val="00FB272B"/>
    <w:rsid w:val="00FB2972"/>
    <w:rsid w:val="00FB2A2A"/>
    <w:rsid w:val="00FC3FFA"/>
    <w:rsid w:val="00FD7CA5"/>
    <w:rsid w:val="00FE77DC"/>
    <w:rsid w:val="00FE792B"/>
    <w:rsid w:val="00FE7FFD"/>
    <w:rsid w:val="00FF360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30E6A6A"/>
  <w15:docId w15:val="{274F29A4-EFC2-4BB9-81F3-EF175A23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6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4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4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43C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enett">
    <w:name w:val="Table Grid"/>
    <w:basedOn w:val="Vanligtabell"/>
    <w:uiPriority w:val="39"/>
    <w:rsid w:val="00A5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D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5454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8254A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073B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73B9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it.wikivoyage.org/wiki/File:Sami_flag.sv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publicdomainpictures.net/en/view-image.php?image=85776&amp;picture=rainbow-heart-clipar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61BE-2799-4829-AA84-6BF6438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892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Næss</dc:creator>
  <cp:keywords/>
  <dc:description/>
  <cp:lastModifiedBy>Elisabeth Grønn Knutsen</cp:lastModifiedBy>
  <cp:revision>19</cp:revision>
  <cp:lastPrinted>2014-09-23T08:02:00Z</cp:lastPrinted>
  <dcterms:created xsi:type="dcterms:W3CDTF">2024-01-31T12:51:00Z</dcterms:created>
  <dcterms:modified xsi:type="dcterms:W3CDTF">2024-02-11T20:25:00Z</dcterms:modified>
</cp:coreProperties>
</file>